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CA" w:rsidRDefault="006A5243" w:rsidP="00961BCA">
      <w:pPr>
        <w:rPr>
          <w:rStyle w:val="Diskretbetoning"/>
          <w:rFonts w:ascii="Gill Alt One MT" w:hAnsi="Gill Alt One MT"/>
        </w:rPr>
      </w:pPr>
      <w:r w:rsidRPr="00F642AC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26F69CAD" wp14:editId="5DE55743">
            <wp:extent cx="1219200" cy="1219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2_uulogo_whit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BDB" w:rsidRPr="00A26BDB">
        <w:rPr>
          <w:rStyle w:val="Diskretbetoning"/>
          <w:rFonts w:ascii="Gill Alt One MT" w:hAnsi="Gill Alt One MT"/>
        </w:rPr>
        <w:t xml:space="preserve"> </w:t>
      </w:r>
    </w:p>
    <w:p w:rsidR="00961BCA" w:rsidRDefault="00961BCA" w:rsidP="00961BCA">
      <w:pPr>
        <w:rPr>
          <w:rFonts w:ascii="Gill Alt One MT" w:hAnsi="Gill Alt One MT"/>
          <w:sz w:val="40"/>
        </w:rPr>
      </w:pPr>
      <w:r>
        <w:rPr>
          <w:rFonts w:ascii="Gill Alt One MT" w:hAnsi="Gill Alt One MT"/>
          <w:sz w:val="40"/>
        </w:rPr>
        <w:t>Geo</w:t>
      </w:r>
      <w:r w:rsidRPr="00B8475B">
        <w:rPr>
          <w:rFonts w:ascii="Gill Alt One MT" w:hAnsi="Gill Alt One MT"/>
          <w:sz w:val="40"/>
        </w:rPr>
        <w:t>bibliotekets sökguide</w:t>
      </w:r>
      <w:r>
        <w:rPr>
          <w:rFonts w:ascii="Gill Alt One MT" w:hAnsi="Gill Alt One MT"/>
          <w:sz w:val="40"/>
        </w:rPr>
        <w:t xml:space="preserve"> – </w:t>
      </w:r>
    </w:p>
    <w:p w:rsidR="00A26BDB" w:rsidRPr="00961BCA" w:rsidRDefault="00A26BDB" w:rsidP="00961BCA">
      <w:pPr>
        <w:pStyle w:val="Liststycke"/>
        <w:numPr>
          <w:ilvl w:val="0"/>
          <w:numId w:val="11"/>
        </w:numPr>
        <w:rPr>
          <w:rFonts w:ascii="Gill Alt One MT" w:hAnsi="Gill Alt One MT"/>
          <w:sz w:val="24"/>
        </w:rPr>
      </w:pPr>
      <w:r w:rsidRPr="00961BCA">
        <w:rPr>
          <w:rFonts w:ascii="Gill Alt One MT" w:hAnsi="Gill Alt One MT"/>
          <w:b/>
          <w:sz w:val="28"/>
          <w:szCs w:val="24"/>
        </w:rPr>
        <w:t>Frågeställning</w:t>
      </w:r>
    </w:p>
    <w:p w:rsidR="00A26BDB" w:rsidRDefault="00A26BDB" w:rsidP="00A26BDB">
      <w:pPr>
        <w:pStyle w:val="Liststycke"/>
        <w:rPr>
          <w:rFonts w:ascii="Gill Alt One MT" w:hAnsi="Gill Alt One MT"/>
          <w:sz w:val="24"/>
        </w:rPr>
      </w:pPr>
      <w:r w:rsidRPr="006A5243">
        <w:rPr>
          <w:rFonts w:ascii="Gill Alt One MT" w:hAnsi="Gill Alt One MT"/>
          <w:sz w:val="24"/>
        </w:rPr>
        <w:t xml:space="preserve">Utgå från en välformulerad frågeställning som beskriver vad du vill veta mer om. </w:t>
      </w:r>
    </w:p>
    <w:p w:rsidR="006A5243" w:rsidRPr="006A5243" w:rsidRDefault="006A5243" w:rsidP="00A26BDB">
      <w:pPr>
        <w:rPr>
          <w:rFonts w:ascii="Gill Sans Alt One Book" w:hAnsi="Gill Sans Alt One Book"/>
          <w:b/>
          <w:sz w:val="28"/>
        </w:rPr>
      </w:pPr>
      <w:r w:rsidRPr="006A5243">
        <w:rPr>
          <w:rFonts w:ascii="Gill Sans Alt One Book" w:hAnsi="Gill Sans Alt One Book"/>
          <w:b/>
          <w:sz w:val="28"/>
        </w:rPr>
        <w:t>Använd fråg</w:t>
      </w:r>
      <w:r>
        <w:rPr>
          <w:rFonts w:ascii="Gill Sans Alt One Book" w:hAnsi="Gill Sans Alt One Book"/>
          <w:b/>
          <w:sz w:val="28"/>
        </w:rPr>
        <w:t>eställningen för att ta fram relevanta</w:t>
      </w:r>
      <w:r w:rsidRPr="006A5243">
        <w:rPr>
          <w:rFonts w:ascii="Gill Sans Alt One Book" w:hAnsi="Gill Sans Alt One Book"/>
          <w:b/>
          <w:sz w:val="28"/>
        </w:rPr>
        <w:t xml:space="preserve"> sökord</w:t>
      </w:r>
    </w:p>
    <w:p w:rsidR="006A5243" w:rsidRDefault="006A5243" w:rsidP="006A5243">
      <w:pPr>
        <w:pStyle w:val="Liststycke"/>
        <w:rPr>
          <w:rFonts w:ascii="Gill Sans Alt One Book" w:hAnsi="Gill Sans Alt One Book"/>
          <w:sz w:val="24"/>
          <w:szCs w:val="24"/>
        </w:rPr>
      </w:pPr>
      <w:r w:rsidRPr="006A5243">
        <w:rPr>
          <w:rFonts w:ascii="Gill Sans Alt One Book" w:hAnsi="Gill Sans Alt One Book"/>
          <w:sz w:val="24"/>
          <w:szCs w:val="24"/>
        </w:rPr>
        <w:t>Plocka ut nyckelorden ur din frågeställning. T</w:t>
      </w:r>
      <w:r w:rsidR="00D9646F" w:rsidRPr="006A5243">
        <w:rPr>
          <w:rFonts w:ascii="Gill Sans Alt One Book" w:hAnsi="Gill Sans Alt One Book"/>
          <w:sz w:val="24"/>
          <w:szCs w:val="24"/>
        </w:rPr>
        <w:t xml:space="preserve">änk på böjningar, fundera över synonymer och smalare eller bredare begrepp. </w:t>
      </w:r>
    </w:p>
    <w:p w:rsidR="006A5243" w:rsidRDefault="006A5243" w:rsidP="006A5243">
      <w:pPr>
        <w:pStyle w:val="Liststycke"/>
        <w:rPr>
          <w:rFonts w:ascii="Gill Sans Alt One Book" w:hAnsi="Gill Sans Alt One Book"/>
          <w:sz w:val="24"/>
          <w:szCs w:val="24"/>
        </w:rPr>
      </w:pPr>
    </w:p>
    <w:p w:rsidR="006A5243" w:rsidRPr="00961BCA" w:rsidRDefault="006A5243" w:rsidP="00961BCA">
      <w:pPr>
        <w:pStyle w:val="Liststycke"/>
        <w:numPr>
          <w:ilvl w:val="0"/>
          <w:numId w:val="11"/>
        </w:numPr>
        <w:rPr>
          <w:rFonts w:ascii="Gill Alt One MT" w:hAnsi="Gill Alt One MT"/>
          <w:b/>
          <w:sz w:val="28"/>
          <w:szCs w:val="28"/>
        </w:rPr>
      </w:pPr>
      <w:r w:rsidRPr="00961BCA">
        <w:rPr>
          <w:rFonts w:ascii="Gill Sans Alt One Book" w:hAnsi="Gill Sans Alt One Book"/>
          <w:b/>
          <w:sz w:val="28"/>
          <w:szCs w:val="28"/>
        </w:rPr>
        <w:t>Börja testa!</w:t>
      </w:r>
    </w:p>
    <w:p w:rsidR="004F0526" w:rsidRPr="006A5243" w:rsidRDefault="006A5243" w:rsidP="006A5243">
      <w:pPr>
        <w:pStyle w:val="Liststycke"/>
        <w:rPr>
          <w:rFonts w:ascii="Gill Alt One MT" w:hAnsi="Gill Alt One MT"/>
          <w:sz w:val="24"/>
          <w:szCs w:val="24"/>
        </w:rPr>
      </w:pPr>
      <w:r>
        <w:rPr>
          <w:rFonts w:ascii="Gill Sans Alt One Book" w:hAnsi="Gill Sans Alt One Book"/>
          <w:sz w:val="24"/>
          <w:szCs w:val="24"/>
        </w:rPr>
        <w:t xml:space="preserve">Börja testa och kombinera dina ord i databasen. Sökning är en process, en får testa sig fram. </w:t>
      </w:r>
    </w:p>
    <w:p w:rsidR="00961BCA" w:rsidRDefault="00961BCA" w:rsidP="00B8475B">
      <w:pPr>
        <w:ind w:left="360"/>
        <w:rPr>
          <w:rFonts w:ascii="Gill Alt One MT" w:hAnsi="Gill Alt One MT"/>
          <w:sz w:val="24"/>
        </w:rPr>
      </w:pPr>
    </w:p>
    <w:p w:rsidR="002841F1" w:rsidRDefault="00FC7520" w:rsidP="00B8475B">
      <w:pPr>
        <w:ind w:left="360"/>
        <w:rPr>
          <w:rFonts w:ascii="Gill Alt One MT" w:hAnsi="Gill Alt One MT"/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E7BBD0" wp14:editId="2E1CF23B">
                <wp:simplePos x="0" y="0"/>
                <wp:positionH relativeFrom="column">
                  <wp:posOffset>227965</wp:posOffset>
                </wp:positionH>
                <wp:positionV relativeFrom="paragraph">
                  <wp:posOffset>190500</wp:posOffset>
                </wp:positionV>
                <wp:extent cx="2279650" cy="487680"/>
                <wp:effectExtent l="0" t="0" r="25400" b="26670"/>
                <wp:wrapNone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87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E59" w:rsidRPr="00FC7520" w:rsidRDefault="002841F1" w:rsidP="00FC75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el</w:t>
                            </w:r>
                            <w:r w:rsidR="00A96E59">
                              <w:rPr>
                                <w:b/>
                              </w:rPr>
                              <w:t xml:space="preserve">:      </w:t>
                            </w:r>
                            <w:r w:rsidR="00FC7520">
                              <w:rPr>
                                <w:b/>
                              </w:rPr>
                              <w:br/>
                            </w:r>
                            <w:r w:rsidR="00A96E59">
                              <w:t xml:space="preserve">Sökord: </w:t>
                            </w:r>
                            <w:proofErr w:type="spellStart"/>
                            <w:r w:rsidR="00D01E5A">
                              <w:rPr>
                                <w:b/>
                                <w:sz w:val="24"/>
                              </w:rPr>
                              <w:t>food</w:t>
                            </w:r>
                            <w:proofErr w:type="spellEnd"/>
                            <w:r w:rsidR="00D01E5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01E5A">
                              <w:rPr>
                                <w:b/>
                                <w:sz w:val="24"/>
                              </w:rPr>
                              <w:t>waste</w:t>
                            </w:r>
                            <w:proofErr w:type="spellEnd"/>
                            <w:r w:rsidR="00A96E59" w:rsidRPr="004F052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841F1" w:rsidRPr="002841F1" w:rsidRDefault="002841F1" w:rsidP="002841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BBD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.95pt;margin-top:15pt;width:179.5pt;height:3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" fillcolor="white [3201]" strokecolor="#c0504d [3205]" strokeweight="2pt">
                <v:textbox>
                  <w:txbxContent>
                    <w:p w:rsidR="00A96E59" w:rsidRPr="00FC7520" w:rsidRDefault="002841F1" w:rsidP="00FC75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el</w:t>
                      </w:r>
                      <w:r w:rsidR="00A96E59">
                        <w:rPr>
                          <w:b/>
                        </w:rPr>
                        <w:t xml:space="preserve">:      </w:t>
                      </w:r>
                      <w:r w:rsidR="00FC7520">
                        <w:rPr>
                          <w:b/>
                        </w:rPr>
                        <w:br/>
                      </w:r>
                      <w:r w:rsidR="00A96E59">
                        <w:t xml:space="preserve">Sökord: </w:t>
                      </w:r>
                      <w:proofErr w:type="spellStart"/>
                      <w:r w:rsidR="00D01E5A">
                        <w:rPr>
                          <w:b/>
                          <w:sz w:val="24"/>
                        </w:rPr>
                        <w:t>food</w:t>
                      </w:r>
                      <w:proofErr w:type="spellEnd"/>
                      <w:r w:rsidR="00D01E5A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D01E5A">
                        <w:rPr>
                          <w:b/>
                          <w:sz w:val="24"/>
                        </w:rPr>
                        <w:t>waste</w:t>
                      </w:r>
                      <w:proofErr w:type="spellEnd"/>
                      <w:r w:rsidR="00A96E59" w:rsidRPr="004F0526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841F1" w:rsidRPr="002841F1" w:rsidRDefault="002841F1" w:rsidP="002841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E5A" w:rsidRPr="00D460CB">
        <w:rPr>
          <w:rFonts w:ascii="Gill Alt One MT" w:hAnsi="Gill Alt One MT"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29840" wp14:editId="66177B72">
                <wp:simplePos x="0" y="0"/>
                <wp:positionH relativeFrom="column">
                  <wp:posOffset>2734945</wp:posOffset>
                </wp:positionH>
                <wp:positionV relativeFrom="paragraph">
                  <wp:posOffset>198120</wp:posOffset>
                </wp:positionV>
                <wp:extent cx="3406140" cy="2381885"/>
                <wp:effectExtent l="0" t="0" r="22860" b="18415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381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5A" w:rsidRPr="000E6990" w:rsidRDefault="00D01E5A" w:rsidP="00D01E5A">
                            <w:pPr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>Söka artiklar inom</w:t>
                            </w:r>
                            <w:r w:rsidRPr="000E6990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>Hållbar U</w:t>
                            </w:r>
                            <w:r w:rsidRPr="000E6990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>tveckling</w:t>
                            </w:r>
                          </w:p>
                          <w:p w:rsidR="00D01E5A" w:rsidRPr="00B77658" w:rsidRDefault="00D01E5A" w:rsidP="00D01E5A">
                            <w:pPr>
                              <w:spacing w:after="0"/>
                              <w:rPr>
                                <w:rFonts w:ascii="Gill Alt One MT" w:hAnsi="Gill Alt One MT"/>
                                <w:bCs/>
                              </w:rPr>
                            </w:pPr>
                            <w:r>
                              <w:rPr>
                                <w:rFonts w:ascii="Gill Alt One MT" w:hAnsi="Gill Alt One MT"/>
                                <w:b/>
                                <w:bCs/>
                                <w:sz w:val="24"/>
                              </w:rPr>
                              <w:t xml:space="preserve">ub.uu.se = </w:t>
                            </w:r>
                            <w:r>
                              <w:rPr>
                                <w:rFonts w:ascii="Gill Alt One MT" w:hAnsi="Gill Alt One MT"/>
                                <w:bCs/>
                                <w:sz w:val="24"/>
                              </w:rPr>
                              <w:t xml:space="preserve">sökrutan på startsidan           </w:t>
                            </w:r>
                          </w:p>
                          <w:p w:rsidR="00D01E5A" w:rsidRDefault="00D01E5A" w:rsidP="00D01E5A">
                            <w:pPr>
                              <w:spacing w:after="0"/>
                              <w:rPr>
                                <w:rFonts w:ascii="Gill Alt One MT" w:hAnsi="Gill Alt One MT"/>
                              </w:rPr>
                            </w:pPr>
                          </w:p>
                          <w:p w:rsidR="00D01E5A" w:rsidRDefault="00D01E5A" w:rsidP="00D01E5A">
                            <w:pPr>
                              <w:spacing w:after="0"/>
                              <w:rPr>
                                <w:rFonts w:ascii="Gill Alt One MT" w:hAnsi="Gill Alt One MT"/>
                                <w:b/>
                                <w:sz w:val="24"/>
                                <w:szCs w:val="24"/>
                              </w:rPr>
                            </w:pPr>
                            <w:r w:rsidRPr="007A4CD7">
                              <w:rPr>
                                <w:rFonts w:ascii="Gill Alt One MT" w:hAnsi="Gill Alt One MT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Gill Alt One MT" w:hAnsi="Gill Alt One MT"/>
                                <w:b/>
                                <w:sz w:val="24"/>
                                <w:szCs w:val="24"/>
                              </w:rPr>
                              <w:t>ediearkivet (Retriever research)</w:t>
                            </w:r>
                          </w:p>
                          <w:p w:rsidR="00D01E5A" w:rsidRDefault="00D01E5A" w:rsidP="00D01E5A">
                            <w:pPr>
                              <w:spacing w:after="0"/>
                              <w:rPr>
                                <w:rFonts w:ascii="Gill Alt One MT" w:hAnsi="Gill Alt One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Alt One MT" w:hAnsi="Gill Alt One MT"/>
                                <w:sz w:val="24"/>
                                <w:szCs w:val="24"/>
                              </w:rPr>
                              <w:t>Svensk dagspress och tidskrifter</w:t>
                            </w:r>
                          </w:p>
                          <w:p w:rsidR="00D01E5A" w:rsidRDefault="00D01E5A" w:rsidP="00D01E5A">
                            <w:pPr>
                              <w:spacing w:after="0"/>
                              <w:rPr>
                                <w:rFonts w:ascii="Gill Alt One MT" w:hAnsi="Gill Alt One MT"/>
                                <w:sz w:val="24"/>
                                <w:szCs w:val="24"/>
                              </w:rPr>
                            </w:pPr>
                          </w:p>
                          <w:p w:rsidR="00D01E5A" w:rsidRDefault="00D01E5A" w:rsidP="00D01E5A">
                            <w:pPr>
                              <w:spacing w:after="0"/>
                              <w:rPr>
                                <w:rFonts w:ascii="Gill Alt One MT" w:hAnsi="Gill Alt One MT"/>
                              </w:rPr>
                            </w:pPr>
                            <w:r>
                              <w:rPr>
                                <w:rFonts w:ascii="Gill Alt One MT" w:hAnsi="Gill Alt One MT"/>
                                <w:b/>
                                <w:sz w:val="24"/>
                              </w:rPr>
                              <w:t>s</w:t>
                            </w:r>
                            <w:r w:rsidRPr="007A4CD7">
                              <w:rPr>
                                <w:rFonts w:ascii="Gill Alt One MT" w:hAnsi="Gill Alt One MT"/>
                                <w:b/>
                                <w:sz w:val="24"/>
                              </w:rPr>
                              <w:t>cholar.google.se</w:t>
                            </w:r>
                          </w:p>
                          <w:p w:rsidR="00D01E5A" w:rsidRDefault="00D01E5A" w:rsidP="00D01E5A">
                            <w:pPr>
                              <w:spacing w:after="0"/>
                              <w:rPr>
                                <w:rFonts w:ascii="Gill Alt One MT" w:hAnsi="Gill Alt One MT"/>
                                <w:sz w:val="24"/>
                                <w:szCs w:val="24"/>
                              </w:rPr>
                            </w:pPr>
                          </w:p>
                          <w:p w:rsidR="002841F1" w:rsidRPr="00D460CB" w:rsidRDefault="00D01E5A" w:rsidP="00D01E5A">
                            <w:pPr>
                              <w:rPr>
                                <w:rFonts w:ascii="Gill Alt One MT" w:hAnsi="Gill Alt One MT"/>
                              </w:rPr>
                            </w:pPr>
                            <w:r>
                              <w:rPr>
                                <w:rFonts w:ascii="Gill Alt One MT" w:hAnsi="Gill Alt One MT"/>
                              </w:rPr>
                              <w:t>Fler förslag i ämnesguiden, t ex mer ämnesspecif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9840" id="_x0000_s1027" type="#_x0000_t202" style="position:absolute;left:0;text-align:left;margin-left:215.35pt;margin-top:15.6pt;width:268.2pt;height:18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" fillcolor="white [3201]" strokecolor="#c0504d [3205]" strokeweight="2pt">
                <v:textbox>
                  <w:txbxContent>
                    <w:p w:rsidR="00D01E5A" w:rsidRPr="000E6990" w:rsidRDefault="00D01E5A" w:rsidP="00D01E5A">
                      <w:pPr>
                        <w:rPr>
                          <w:rFonts w:ascii="Gill Alt One MT" w:hAnsi="Gill Alt One MT"/>
                          <w:sz w:val="28"/>
                          <w:szCs w:val="28"/>
                        </w:rPr>
                      </w:pPr>
                      <w:r>
                        <w:rPr>
                          <w:rFonts w:ascii="Gill Alt One MT" w:hAnsi="Gill Alt One MT"/>
                          <w:sz w:val="28"/>
                          <w:szCs w:val="28"/>
                        </w:rPr>
                        <w:t>Söka artiklar inom</w:t>
                      </w:r>
                      <w:r w:rsidRPr="000E6990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ill Alt One MT" w:hAnsi="Gill Alt One MT"/>
                          <w:sz w:val="28"/>
                          <w:szCs w:val="28"/>
                        </w:rPr>
                        <w:t>Hållbar U</w:t>
                      </w:r>
                      <w:r w:rsidRPr="000E6990">
                        <w:rPr>
                          <w:rFonts w:ascii="Gill Alt One MT" w:hAnsi="Gill Alt One MT"/>
                          <w:sz w:val="28"/>
                          <w:szCs w:val="28"/>
                        </w:rPr>
                        <w:t>tveckling</w:t>
                      </w:r>
                    </w:p>
                    <w:p w:rsidR="00D01E5A" w:rsidRPr="00B77658" w:rsidRDefault="00D01E5A" w:rsidP="00D01E5A">
                      <w:pPr>
                        <w:spacing w:after="0"/>
                        <w:rPr>
                          <w:rFonts w:ascii="Gill Alt One MT" w:hAnsi="Gill Alt One MT"/>
                          <w:bCs/>
                        </w:rPr>
                      </w:pPr>
                      <w:r>
                        <w:rPr>
                          <w:rFonts w:ascii="Gill Alt One MT" w:hAnsi="Gill Alt One MT"/>
                          <w:b/>
                          <w:bCs/>
                          <w:sz w:val="24"/>
                        </w:rPr>
                        <w:t xml:space="preserve">ub.uu.se = </w:t>
                      </w:r>
                      <w:r>
                        <w:rPr>
                          <w:rFonts w:ascii="Gill Alt One MT" w:hAnsi="Gill Alt One MT"/>
                          <w:bCs/>
                          <w:sz w:val="24"/>
                        </w:rPr>
                        <w:t xml:space="preserve">sökrutan på startsidan           </w:t>
                      </w:r>
                    </w:p>
                    <w:p w:rsidR="00D01E5A" w:rsidRDefault="00D01E5A" w:rsidP="00D01E5A">
                      <w:pPr>
                        <w:spacing w:after="0"/>
                        <w:rPr>
                          <w:rFonts w:ascii="Gill Alt One MT" w:hAnsi="Gill Alt One MT"/>
                        </w:rPr>
                      </w:pPr>
                    </w:p>
                    <w:p w:rsidR="00D01E5A" w:rsidRDefault="00D01E5A" w:rsidP="00D01E5A">
                      <w:pPr>
                        <w:spacing w:after="0"/>
                        <w:rPr>
                          <w:rFonts w:ascii="Gill Alt One MT" w:hAnsi="Gill Alt One MT"/>
                          <w:b/>
                          <w:sz w:val="24"/>
                          <w:szCs w:val="24"/>
                        </w:rPr>
                      </w:pPr>
                      <w:r w:rsidRPr="007A4CD7">
                        <w:rPr>
                          <w:rFonts w:ascii="Gill Alt One MT" w:hAnsi="Gill Alt One MT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Gill Alt One MT" w:hAnsi="Gill Alt One MT"/>
                          <w:b/>
                          <w:sz w:val="24"/>
                          <w:szCs w:val="24"/>
                        </w:rPr>
                        <w:t>ediearkivet (Retriever research)</w:t>
                      </w:r>
                    </w:p>
                    <w:p w:rsidR="00D01E5A" w:rsidRDefault="00D01E5A" w:rsidP="00D01E5A">
                      <w:pPr>
                        <w:spacing w:after="0"/>
                        <w:rPr>
                          <w:rFonts w:ascii="Gill Alt One MT" w:hAnsi="Gill Alt One MT"/>
                          <w:sz w:val="24"/>
                          <w:szCs w:val="24"/>
                        </w:rPr>
                      </w:pPr>
                      <w:r>
                        <w:rPr>
                          <w:rFonts w:ascii="Gill Alt One MT" w:hAnsi="Gill Alt One MT"/>
                          <w:sz w:val="24"/>
                          <w:szCs w:val="24"/>
                        </w:rPr>
                        <w:t>Svensk dagspress och tidskrifter</w:t>
                      </w:r>
                    </w:p>
                    <w:p w:rsidR="00D01E5A" w:rsidRDefault="00D01E5A" w:rsidP="00D01E5A">
                      <w:pPr>
                        <w:spacing w:after="0"/>
                        <w:rPr>
                          <w:rFonts w:ascii="Gill Alt One MT" w:hAnsi="Gill Alt One MT"/>
                          <w:sz w:val="24"/>
                          <w:szCs w:val="24"/>
                        </w:rPr>
                      </w:pPr>
                    </w:p>
                    <w:p w:rsidR="00D01E5A" w:rsidRDefault="00D01E5A" w:rsidP="00D01E5A">
                      <w:pPr>
                        <w:spacing w:after="0"/>
                        <w:rPr>
                          <w:rFonts w:ascii="Gill Alt One MT" w:hAnsi="Gill Alt One MT"/>
                        </w:rPr>
                      </w:pPr>
                      <w:r>
                        <w:rPr>
                          <w:rFonts w:ascii="Gill Alt One MT" w:hAnsi="Gill Alt One MT"/>
                          <w:b/>
                          <w:sz w:val="24"/>
                        </w:rPr>
                        <w:t>s</w:t>
                      </w:r>
                      <w:r w:rsidRPr="007A4CD7">
                        <w:rPr>
                          <w:rFonts w:ascii="Gill Alt One MT" w:hAnsi="Gill Alt One MT"/>
                          <w:b/>
                          <w:sz w:val="24"/>
                        </w:rPr>
                        <w:t>cholar.google.se</w:t>
                      </w:r>
                    </w:p>
                    <w:p w:rsidR="00D01E5A" w:rsidRDefault="00D01E5A" w:rsidP="00D01E5A">
                      <w:pPr>
                        <w:spacing w:after="0"/>
                        <w:rPr>
                          <w:rFonts w:ascii="Gill Alt One MT" w:hAnsi="Gill Alt One MT"/>
                          <w:sz w:val="24"/>
                          <w:szCs w:val="24"/>
                        </w:rPr>
                      </w:pPr>
                    </w:p>
                    <w:p w:rsidR="002841F1" w:rsidRPr="00D460CB" w:rsidRDefault="00D01E5A" w:rsidP="00D01E5A">
                      <w:pPr>
                        <w:rPr>
                          <w:rFonts w:ascii="Gill Alt One MT" w:hAnsi="Gill Alt One MT"/>
                        </w:rPr>
                      </w:pPr>
                      <w:r>
                        <w:rPr>
                          <w:rFonts w:ascii="Gill Alt One MT" w:hAnsi="Gill Alt One MT"/>
                        </w:rPr>
                        <w:t>Fler förslag i ämnesguiden, t ex mer ämnesspecifi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6CB" w:rsidRPr="002841F1" w:rsidRDefault="002841F1" w:rsidP="002841F1">
      <w:pPr>
        <w:ind w:left="360"/>
        <w:rPr>
          <w:rFonts w:ascii="Gill Alt One MT" w:hAnsi="Gill Alt One MT"/>
          <w:b/>
          <w:sz w:val="24"/>
        </w:rPr>
      </w:pPr>
      <w:r>
        <w:rPr>
          <w:rFonts w:ascii="Gill Alt One MT" w:hAnsi="Gill Alt One MT"/>
          <w:b/>
          <w:sz w:val="24"/>
        </w:rPr>
        <w:tab/>
      </w:r>
      <w:r>
        <w:rPr>
          <w:rFonts w:ascii="Gill Alt One MT" w:hAnsi="Gill Alt One MT"/>
          <w:b/>
          <w:sz w:val="24"/>
        </w:rPr>
        <w:tab/>
      </w:r>
      <w:r w:rsidR="004F0526">
        <w:rPr>
          <w:rFonts w:ascii="Gill Sans Alt One Book" w:hAnsi="Gill Sans Alt One Book"/>
          <w:b/>
          <w:sz w:val="28"/>
        </w:rPr>
        <w:t xml:space="preserve"> </w:t>
      </w:r>
    </w:p>
    <w:p w:rsidR="006776CB" w:rsidRDefault="00D01E5A" w:rsidP="008201F0">
      <w:pPr>
        <w:ind w:left="360"/>
        <w:rPr>
          <w:rFonts w:ascii="Gill Alt One MT" w:hAnsi="Gill Alt One MT"/>
          <w:sz w:val="32"/>
        </w:rPr>
      </w:pPr>
      <w:r w:rsidRPr="004F0526">
        <w:rPr>
          <w:noProof/>
          <w:sz w:val="20"/>
          <w:lang w:eastAsia="sv-S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B3CF8E9" wp14:editId="5D25CC5F">
                <wp:simplePos x="0" y="0"/>
                <wp:positionH relativeFrom="column">
                  <wp:posOffset>227965</wp:posOffset>
                </wp:positionH>
                <wp:positionV relativeFrom="paragraph">
                  <wp:posOffset>254000</wp:posOffset>
                </wp:positionV>
                <wp:extent cx="2300190" cy="3649979"/>
                <wp:effectExtent l="0" t="0" r="24130" b="27305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190" cy="3649979"/>
                          <a:chOff x="189006" y="823986"/>
                          <a:chExt cx="1822177" cy="4129550"/>
                        </a:xfrm>
                      </wpg:grpSpPr>
                      <wps:wsp>
                        <wps:cNvPr id="11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006" y="823986"/>
                            <a:ext cx="1804919" cy="7638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66B" w:rsidRDefault="00BD066B" w:rsidP="00BD066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36E68">
                                <w:rPr>
                                  <w:b/>
                                </w:rPr>
                                <w:t xml:space="preserve">Eventuella </w:t>
                              </w:r>
                              <w:r w:rsidR="009113F1" w:rsidRPr="00D36E68">
                                <w:rPr>
                                  <w:b/>
                                </w:rPr>
                                <w:t>böjnings</w:t>
                              </w:r>
                              <w:r w:rsidRPr="00D36E68">
                                <w:rPr>
                                  <w:b/>
                                </w:rPr>
                                <w:t>former:</w:t>
                              </w:r>
                            </w:p>
                            <w:p w:rsidR="006A5243" w:rsidRPr="002841F1" w:rsidRDefault="00D01E5A" w:rsidP="00BD066B">
                              <w:pPr>
                                <w:jc w:val="center"/>
                              </w:pPr>
                              <w:proofErr w:type="spellStart"/>
                              <w:r>
                                <w:t>Fo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asting</w:t>
                              </w:r>
                              <w:proofErr w:type="spellEnd"/>
                            </w:p>
                            <w:p w:rsidR="006A5243" w:rsidRPr="00D36E68" w:rsidRDefault="006A5243" w:rsidP="00BD066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1" y="1794710"/>
                            <a:ext cx="1821019" cy="118457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66B" w:rsidRDefault="00A96E59" w:rsidP="00A96E5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ynonymer? Brittisk eller </w:t>
                              </w:r>
                              <w:r w:rsidR="00BD066B" w:rsidRPr="00D36E68">
                                <w:rPr>
                                  <w:b/>
                                </w:rPr>
                                <w:t>amerikansk stavning?</w:t>
                              </w:r>
                            </w:p>
                            <w:p w:rsidR="002841F1" w:rsidRPr="00D01E5A" w:rsidRDefault="00D01E5A" w:rsidP="002841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01E5A">
                                <w:rPr>
                                  <w:lang w:val="en-US"/>
                                </w:rPr>
                                <w:t>Waste of food</w:t>
                              </w:r>
                              <w:r w:rsidRPr="00D01E5A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D01E5A">
                                <w:rPr>
                                  <w:lang w:val="en-US"/>
                                </w:rPr>
                                <w:t>Food</w:t>
                              </w:r>
                              <w:proofErr w:type="spellEnd"/>
                              <w:r w:rsidRPr="00D01E5A">
                                <w:rPr>
                                  <w:lang w:val="en-US"/>
                                </w:rPr>
                                <w:t xml:space="preserve"> discard/</w:t>
                              </w:r>
                              <w:proofErr w:type="spellStart"/>
                              <w:r w:rsidRPr="00D01E5A">
                                <w:rPr>
                                  <w:lang w:val="en-US"/>
                                </w:rPr>
                                <w:t>ing</w:t>
                              </w:r>
                              <w:proofErr w:type="spellEnd"/>
                            </w:p>
                            <w:p w:rsidR="00D01E5A" w:rsidRPr="00D01E5A" w:rsidRDefault="00D01E5A" w:rsidP="002841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01E5A">
                                <w:rPr>
                                  <w:lang w:val="en-US"/>
                                </w:rPr>
                                <w:br/>
                              </w:r>
                            </w:p>
                            <w:p w:rsidR="002841F1" w:rsidRPr="00D01E5A" w:rsidRDefault="002841F1" w:rsidP="00BD066B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34" y="3215830"/>
                            <a:ext cx="1821649" cy="173770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66B" w:rsidRDefault="00BD066B" w:rsidP="00BD066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36E68">
                                <w:rPr>
                                  <w:b/>
                                </w:rPr>
                                <w:t xml:space="preserve">Finns det smalare eller bredare begrepp? </w:t>
                              </w:r>
                            </w:p>
                            <w:p w:rsidR="002841F1" w:rsidRPr="00E7735C" w:rsidRDefault="00D01E5A" w:rsidP="002841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malar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2841F1" w:rsidRPr="00E7735C">
                                <w:rPr>
                                  <w:lang w:val="en-US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household waste</w:t>
                              </w:r>
                              <w:r w:rsidR="002841F1" w:rsidRPr="00E7735C">
                                <w:rPr>
                                  <w:lang w:val="en-US"/>
                                </w:rPr>
                                <w:t>”</w:t>
                              </w:r>
                              <w:r w:rsidR="002841F1" w:rsidRPr="00E7735C">
                                <w:rPr>
                                  <w:lang w:val="en-US"/>
                                </w:rPr>
                                <w:br/>
                              </w:r>
                            </w:p>
                            <w:p w:rsidR="002841F1" w:rsidRPr="00E7735C" w:rsidRDefault="00D01E5A" w:rsidP="00BD066B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redar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organic w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CF8E9" id="Grupp 5" o:spid="_x0000_s1028" style="position:absolute;left:0;text-align:left;margin-left:17.95pt;margin-top:20pt;width:181.1pt;height:287.4pt;z-index:251653632;mso-width-relative:margin;mso-height-relative:margin" coordorigin="1890,8239" coordsize="18221,4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">
                <v:shape id="_x0000_s1029" type="#_x0000_t202" style="position:absolute;left:1890;top:8239;width:18049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" fillcolor="white [3201]" strokecolor="#c0504d [3205]" strokeweight="2pt">
                  <v:textbox>
                    <w:txbxContent>
                      <w:p w:rsidR="00BD066B" w:rsidRDefault="00BD066B" w:rsidP="00BD066B">
                        <w:pPr>
                          <w:jc w:val="center"/>
                          <w:rPr>
                            <w:b/>
                          </w:rPr>
                        </w:pPr>
                        <w:r w:rsidRPr="00D36E68">
                          <w:rPr>
                            <w:b/>
                          </w:rPr>
                          <w:t xml:space="preserve">Eventuella </w:t>
                        </w:r>
                        <w:r w:rsidR="009113F1" w:rsidRPr="00D36E68">
                          <w:rPr>
                            <w:b/>
                          </w:rPr>
                          <w:t>böjnings</w:t>
                        </w:r>
                        <w:r w:rsidRPr="00D36E68">
                          <w:rPr>
                            <w:b/>
                          </w:rPr>
                          <w:t>former:</w:t>
                        </w:r>
                      </w:p>
                      <w:p w:rsidR="006A5243" w:rsidRPr="002841F1" w:rsidRDefault="00D01E5A" w:rsidP="00BD066B">
                        <w:pPr>
                          <w:jc w:val="center"/>
                        </w:pPr>
                        <w:proofErr w:type="spellStart"/>
                        <w:r>
                          <w:t>Fo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sting</w:t>
                        </w:r>
                        <w:proofErr w:type="spellEnd"/>
                      </w:p>
                      <w:p w:rsidR="006A5243" w:rsidRPr="00D36E68" w:rsidRDefault="006A5243" w:rsidP="00BD066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901;top:17947;width:18210;height:1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" fillcolor="white [3201]" strokecolor="#c0504d [3205]" strokeweight="2pt">
                  <v:textbox>
                    <w:txbxContent>
                      <w:p w:rsidR="00BD066B" w:rsidRDefault="00A96E59" w:rsidP="00A96E5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ynonymer? Brittisk eller </w:t>
                        </w:r>
                        <w:r w:rsidR="00BD066B" w:rsidRPr="00D36E68">
                          <w:rPr>
                            <w:b/>
                          </w:rPr>
                          <w:t>amerikansk stavning?</w:t>
                        </w:r>
                      </w:p>
                      <w:p w:rsidR="002841F1" w:rsidRPr="00D01E5A" w:rsidRDefault="00D01E5A" w:rsidP="002841F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01E5A">
                          <w:rPr>
                            <w:lang w:val="en-US"/>
                          </w:rPr>
                          <w:t>Waste of food</w:t>
                        </w:r>
                        <w:r w:rsidRPr="00D01E5A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D01E5A">
                          <w:rPr>
                            <w:lang w:val="en-US"/>
                          </w:rPr>
                          <w:t>Food</w:t>
                        </w:r>
                        <w:proofErr w:type="spellEnd"/>
                        <w:r w:rsidRPr="00D01E5A">
                          <w:rPr>
                            <w:lang w:val="en-US"/>
                          </w:rPr>
                          <w:t xml:space="preserve"> discard/</w:t>
                        </w:r>
                        <w:proofErr w:type="spellStart"/>
                        <w:r w:rsidRPr="00D01E5A">
                          <w:rPr>
                            <w:lang w:val="en-US"/>
                          </w:rPr>
                          <w:t>ing</w:t>
                        </w:r>
                        <w:proofErr w:type="spellEnd"/>
                      </w:p>
                      <w:p w:rsidR="00D01E5A" w:rsidRPr="00D01E5A" w:rsidRDefault="00D01E5A" w:rsidP="002841F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01E5A">
                          <w:rPr>
                            <w:lang w:val="en-US"/>
                          </w:rPr>
                          <w:br/>
                        </w:r>
                      </w:p>
                      <w:p w:rsidR="002841F1" w:rsidRPr="00D01E5A" w:rsidRDefault="002841F1" w:rsidP="00BD066B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895;top:32158;width:18216;height:17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" fillcolor="white [3201]" strokecolor="#c0504d [3205]" strokeweight="2pt">
                  <v:textbox>
                    <w:txbxContent>
                      <w:p w:rsidR="00BD066B" w:rsidRDefault="00BD066B" w:rsidP="00BD066B">
                        <w:pPr>
                          <w:jc w:val="center"/>
                          <w:rPr>
                            <w:b/>
                          </w:rPr>
                        </w:pPr>
                        <w:r w:rsidRPr="00D36E68">
                          <w:rPr>
                            <w:b/>
                          </w:rPr>
                          <w:t xml:space="preserve">Finns det smalare eller bredare begrepp? </w:t>
                        </w:r>
                      </w:p>
                      <w:p w:rsidR="002841F1" w:rsidRPr="00E7735C" w:rsidRDefault="00D01E5A" w:rsidP="002841F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malare</w:t>
                        </w:r>
                        <w:proofErr w:type="spellEnd"/>
                        <w:proofErr w:type="gramStart"/>
                        <w:r>
                          <w:rPr>
                            <w:lang w:val="en-US"/>
                          </w:rPr>
                          <w:t xml:space="preserve">: </w:t>
                        </w:r>
                        <w:r w:rsidR="002841F1" w:rsidRPr="00E7735C">
                          <w:rPr>
                            <w:lang w:val="en-US"/>
                          </w:rPr>
                          <w:t>”</w:t>
                        </w:r>
                        <w:proofErr w:type="gramEnd"/>
                        <w:r>
                          <w:rPr>
                            <w:lang w:val="en-US"/>
                          </w:rPr>
                          <w:t>household waste</w:t>
                        </w:r>
                        <w:r w:rsidR="002841F1" w:rsidRPr="00E7735C">
                          <w:rPr>
                            <w:lang w:val="en-US"/>
                          </w:rPr>
                          <w:t>”</w:t>
                        </w:r>
                        <w:r w:rsidR="002841F1" w:rsidRPr="00E7735C">
                          <w:rPr>
                            <w:lang w:val="en-US"/>
                          </w:rPr>
                          <w:br/>
                        </w:r>
                      </w:p>
                      <w:p w:rsidR="002841F1" w:rsidRPr="00E7735C" w:rsidRDefault="00D01E5A" w:rsidP="00BD066B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redare</w:t>
                        </w:r>
                        <w:proofErr w:type="spellEnd"/>
                        <w:r>
                          <w:rPr>
                            <w:lang w:val="en-US"/>
                          </w:rPr>
                          <w:t>: organic wa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76CB" w:rsidRDefault="006776CB" w:rsidP="008201F0">
      <w:pPr>
        <w:ind w:left="360"/>
        <w:rPr>
          <w:rFonts w:ascii="Gill Alt One MT" w:hAnsi="Gill Alt One MT"/>
          <w:sz w:val="32"/>
        </w:rPr>
      </w:pPr>
    </w:p>
    <w:p w:rsidR="006776CB" w:rsidRDefault="006776CB" w:rsidP="008201F0">
      <w:pPr>
        <w:ind w:left="360"/>
        <w:rPr>
          <w:rFonts w:ascii="Gill Alt One MT" w:hAnsi="Gill Alt One MT"/>
          <w:sz w:val="32"/>
        </w:rPr>
      </w:pPr>
    </w:p>
    <w:p w:rsidR="006776CB" w:rsidRDefault="006776CB" w:rsidP="008201F0">
      <w:pPr>
        <w:ind w:left="360"/>
        <w:rPr>
          <w:rFonts w:ascii="Gill Alt One MT" w:hAnsi="Gill Alt One MT"/>
          <w:sz w:val="32"/>
        </w:rPr>
      </w:pPr>
    </w:p>
    <w:p w:rsidR="006776CB" w:rsidRDefault="006776CB" w:rsidP="008201F0">
      <w:pPr>
        <w:ind w:left="360"/>
        <w:rPr>
          <w:rFonts w:ascii="Gill Alt One MT" w:hAnsi="Gill Alt One MT"/>
          <w:sz w:val="32"/>
        </w:rPr>
      </w:pPr>
    </w:p>
    <w:p w:rsidR="006776CB" w:rsidRDefault="00D01E5A" w:rsidP="008201F0">
      <w:pPr>
        <w:ind w:left="360"/>
        <w:rPr>
          <w:rFonts w:ascii="Gill Alt One MT" w:hAnsi="Gill Alt One MT"/>
          <w:sz w:val="32"/>
        </w:rPr>
      </w:pPr>
      <w:r w:rsidRPr="002841F1">
        <w:rPr>
          <w:rFonts w:ascii="Gill Alt One MT" w:hAnsi="Gill Alt One MT"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5C358D" wp14:editId="207F28E2">
                <wp:simplePos x="0" y="0"/>
                <wp:positionH relativeFrom="column">
                  <wp:posOffset>2734945</wp:posOffset>
                </wp:positionH>
                <wp:positionV relativeFrom="paragraph">
                  <wp:posOffset>253365</wp:posOffset>
                </wp:positionV>
                <wp:extent cx="3406140" cy="1661160"/>
                <wp:effectExtent l="0" t="0" r="22860" b="1524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1661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5A" w:rsidRPr="00261CB4" w:rsidRDefault="00D01E5A" w:rsidP="00D01E5A">
                            <w:pPr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</w:pPr>
                            <w:r w:rsidRPr="00261CB4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>Tips: hitta fler ord, rätt vetenskaplig terminologi.</w:t>
                            </w:r>
                          </w:p>
                          <w:p w:rsidR="002841F1" w:rsidRPr="00D01E5A" w:rsidRDefault="00D01E5A" w:rsidP="002841F1">
                            <w:pPr>
                              <w:rPr>
                                <w:rFonts w:ascii="Gill Alt One MT" w:hAnsi="Gill Alt One MT"/>
                                <w:sz w:val="24"/>
                              </w:rPr>
                            </w:pPr>
                            <w:r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Läs igenom </w:t>
                            </w:r>
                            <w:r w:rsidRPr="00D01E5A">
                              <w:rPr>
                                <w:rFonts w:ascii="Gill Alt One MT" w:hAnsi="Gill Alt One MT"/>
                                <w:sz w:val="24"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 på artiklar du hittat som är relevanta. Se om det finns </w:t>
                            </w:r>
                            <w:r w:rsidRPr="00D01E5A">
                              <w:rPr>
                                <w:rFonts w:ascii="Gill Alt One MT" w:hAnsi="Gill Alt One MT"/>
                                <w:sz w:val="24"/>
                                <w:u w:val="single"/>
                              </w:rPr>
                              <w:t>ämnesord</w:t>
                            </w:r>
                            <w:r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 till artikeln, i artikeln eller på sidan om artik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358D" id="_x0000_s1032" type="#_x0000_t202" style="position:absolute;left:0;text-align:left;margin-left:215.35pt;margin-top:19.95pt;width:268.2pt;height:13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" fillcolor="white [3201]" strokecolor="#c0504d [3205]" strokeweight="2pt">
                <v:textbox>
                  <w:txbxContent>
                    <w:p w:rsidR="00D01E5A" w:rsidRPr="00261CB4" w:rsidRDefault="00D01E5A" w:rsidP="00D01E5A">
                      <w:pPr>
                        <w:rPr>
                          <w:rFonts w:ascii="Gill Alt One MT" w:hAnsi="Gill Alt One MT"/>
                          <w:sz w:val="28"/>
                          <w:szCs w:val="28"/>
                        </w:rPr>
                      </w:pPr>
                      <w:r w:rsidRPr="00261CB4">
                        <w:rPr>
                          <w:rFonts w:ascii="Gill Alt One MT" w:hAnsi="Gill Alt One MT"/>
                          <w:sz w:val="28"/>
                          <w:szCs w:val="28"/>
                        </w:rPr>
                        <w:t>Tips: hitta fler ord, rätt vetenskaplig terminologi.</w:t>
                      </w:r>
                    </w:p>
                    <w:p w:rsidR="002841F1" w:rsidRPr="00D01E5A" w:rsidRDefault="00D01E5A" w:rsidP="002841F1">
                      <w:pPr>
                        <w:rPr>
                          <w:rFonts w:ascii="Gill Alt One MT" w:hAnsi="Gill Alt One MT"/>
                          <w:sz w:val="24"/>
                        </w:rPr>
                      </w:pPr>
                      <w:r>
                        <w:rPr>
                          <w:rFonts w:ascii="Gill Alt One MT" w:hAnsi="Gill Alt One MT"/>
                          <w:sz w:val="24"/>
                        </w:rPr>
                        <w:t xml:space="preserve">Läs igenom </w:t>
                      </w:r>
                      <w:r w:rsidRPr="00D01E5A">
                        <w:rPr>
                          <w:rFonts w:ascii="Gill Alt One MT" w:hAnsi="Gill Alt One MT"/>
                          <w:sz w:val="24"/>
                          <w:u w:val="single"/>
                        </w:rPr>
                        <w:t>abstract</w:t>
                      </w:r>
                      <w:r>
                        <w:rPr>
                          <w:rFonts w:ascii="Gill Alt One MT" w:hAnsi="Gill Alt One MT"/>
                          <w:sz w:val="24"/>
                        </w:rPr>
                        <w:t xml:space="preserve"> på artiklar du hittat som är relevanta. Se om det finns </w:t>
                      </w:r>
                      <w:r w:rsidRPr="00D01E5A">
                        <w:rPr>
                          <w:rFonts w:ascii="Gill Alt One MT" w:hAnsi="Gill Alt One MT"/>
                          <w:sz w:val="24"/>
                          <w:u w:val="single"/>
                        </w:rPr>
                        <w:t>ämnesord</w:t>
                      </w:r>
                      <w:r>
                        <w:rPr>
                          <w:rFonts w:ascii="Gill Alt One MT" w:hAnsi="Gill Alt One MT"/>
                          <w:sz w:val="24"/>
                        </w:rPr>
                        <w:t xml:space="preserve"> till artikeln, i artikeln eller på sidan om artikeln.</w:t>
                      </w:r>
                    </w:p>
                  </w:txbxContent>
                </v:textbox>
              </v:shape>
            </w:pict>
          </mc:Fallback>
        </mc:AlternateContent>
      </w:r>
    </w:p>
    <w:p w:rsidR="006776CB" w:rsidRDefault="006776CB" w:rsidP="008201F0">
      <w:pPr>
        <w:ind w:left="360"/>
        <w:rPr>
          <w:rFonts w:ascii="Gill Alt One MT" w:hAnsi="Gill Alt One MT"/>
          <w:sz w:val="32"/>
        </w:rPr>
      </w:pPr>
      <w:bookmarkStart w:id="0" w:name="_GoBack"/>
    </w:p>
    <w:bookmarkEnd w:id="0"/>
    <w:p w:rsidR="006776CB" w:rsidRDefault="006776CB" w:rsidP="00BE54D3">
      <w:pPr>
        <w:rPr>
          <w:rFonts w:ascii="Gill Alt One MT" w:hAnsi="Gill Alt One MT"/>
          <w:sz w:val="32"/>
        </w:rPr>
      </w:pPr>
    </w:p>
    <w:p w:rsidR="00890E62" w:rsidRDefault="00890E62" w:rsidP="00BE54D3">
      <w:pPr>
        <w:rPr>
          <w:rFonts w:ascii="Gill Alt One MT" w:hAnsi="Gill Alt One MT"/>
          <w:sz w:val="32"/>
        </w:rPr>
      </w:pPr>
    </w:p>
    <w:p w:rsidR="00BE54D3" w:rsidRPr="00945955" w:rsidRDefault="00484A1B" w:rsidP="00BE54D3">
      <w:pPr>
        <w:rPr>
          <w:rFonts w:ascii="Gill Alt One MT" w:hAnsi="Gill Alt One MT"/>
          <w:sz w:val="28"/>
          <w:szCs w:val="28"/>
        </w:rPr>
      </w:pPr>
      <w:r w:rsidRPr="00945955">
        <w:rPr>
          <w:rFonts w:ascii="Gill Alt One MT" w:hAnsi="Gill Alt One MT"/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9E73B1" wp14:editId="7DC9373F">
                <wp:simplePos x="0" y="0"/>
                <wp:positionH relativeFrom="column">
                  <wp:posOffset>3154045</wp:posOffset>
                </wp:positionH>
                <wp:positionV relativeFrom="paragraph">
                  <wp:posOffset>22225</wp:posOffset>
                </wp:positionV>
                <wp:extent cx="3192780" cy="7307580"/>
                <wp:effectExtent l="0" t="0" r="26670" b="266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730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20" w:rsidRPr="00653FC8" w:rsidRDefault="00962A20" w:rsidP="00962A20">
                            <w:pPr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</w:pPr>
                            <w:r w:rsidRPr="00653FC8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Hur fungerar </w:t>
                            </w:r>
                            <w:r w:rsid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>sökmotorn/</w:t>
                            </w:r>
                            <w:r w:rsidRPr="00653FC8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databasen som jag använder? </w:t>
                            </w:r>
                          </w:p>
                          <w:p w:rsidR="00962A20" w:rsidRPr="00653FC8" w:rsidRDefault="00653FC8" w:rsidP="00962A20">
                            <w:pPr>
                              <w:rPr>
                                <w:rFonts w:ascii="Gill Alt One MT" w:hAnsi="Gill Alt One MT"/>
                              </w:rPr>
                            </w:pPr>
                            <w:r w:rsidRPr="00653FC8">
                              <w:rPr>
                                <w:rFonts w:ascii="Gill Alt One MT" w:hAnsi="Gill Alt One MT"/>
                              </w:rPr>
                              <w:t>D</w:t>
                            </w:r>
                            <w:r w:rsidR="00962A20" w:rsidRPr="00653FC8">
                              <w:rPr>
                                <w:rFonts w:ascii="Gill Alt One MT" w:hAnsi="Gill Alt One MT"/>
                              </w:rPr>
                              <w:t>atabas</w:t>
                            </w:r>
                            <w:r w:rsidRPr="00653FC8">
                              <w:rPr>
                                <w:rFonts w:ascii="Gill Alt One MT" w:hAnsi="Gill Alt One MT"/>
                              </w:rPr>
                              <w:t>en</w:t>
                            </w:r>
                            <w:r w:rsidR="00962A20" w:rsidRPr="00653FC8">
                              <w:rPr>
                                <w:rFonts w:ascii="Gill Alt One MT" w:hAnsi="Gill Alt One MT"/>
                              </w:rPr>
                              <w:t xml:space="preserve"> </w:t>
                            </w:r>
                            <w:r w:rsidRPr="00653FC8">
                              <w:rPr>
                                <w:rFonts w:ascii="Gill Alt One MT" w:hAnsi="Gill Alt One MT"/>
                              </w:rPr>
                              <w:t xml:space="preserve">är programmerad att söka med </w:t>
                            </w:r>
                            <w:r w:rsidR="00962A20" w:rsidRPr="00653FC8">
                              <w:rPr>
                                <w:rFonts w:ascii="Gill Alt One MT" w:hAnsi="Gill Alt One MT"/>
                              </w:rPr>
                              <w:t>en m</w:t>
                            </w:r>
                            <w:r w:rsidRPr="00653FC8">
                              <w:rPr>
                                <w:rFonts w:ascii="Gill Alt One MT" w:hAnsi="Gill Alt One MT"/>
                              </w:rPr>
                              <w:t>atematisk logik</w:t>
                            </w:r>
                            <w:r w:rsidR="00962A20" w:rsidRPr="00653FC8">
                              <w:rPr>
                                <w:rFonts w:ascii="Gill Alt One MT" w:hAnsi="Gill Alt One MT"/>
                              </w:rPr>
                              <w:t xml:space="preserve">. Tre vanliga operatorer eller styrande kommandon som förekommer är: </w:t>
                            </w:r>
                          </w:p>
                          <w:p w:rsidR="00962A20" w:rsidRDefault="003A4A21" w:rsidP="00962A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962A20" w:rsidRPr="00D200E5">
                              <w:rPr>
                                <w:color w:val="FF0000"/>
                              </w:rPr>
                              <w:t xml:space="preserve">AND </w:t>
                            </w:r>
                            <w:r w:rsidR="00962A20">
                              <w:rPr>
                                <w:color w:val="FF000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962A20">
                              <w:rPr>
                                <w:color w:val="FF0000"/>
                              </w:rPr>
                              <w:t xml:space="preserve">    OR </w:t>
                            </w:r>
                            <w:r w:rsidR="00962A20">
                              <w:rPr>
                                <w:color w:val="FF000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962A20"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="00962A20" w:rsidRPr="00D200E5">
                              <w:rPr>
                                <w:color w:val="FF0000"/>
                              </w:rPr>
                              <w:t>NOT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BCE8898" wp14:editId="3D5B266E">
                                  <wp:extent cx="2758440" cy="880392"/>
                                  <wp:effectExtent l="0" t="0" r="3810" b="0"/>
                                  <wp:docPr id="3" name="Bildobjekt 29" descr="http://www.jonasfransson.com/wp-content/uploads/2010/04/booleska-operatorer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jonasfransson.com/wp-content/uploads/2010/04/booleska-operatorer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351" cy="88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2A20" w:rsidRPr="00653FC8" w:rsidRDefault="00962A20" w:rsidP="00962A20">
                            <w:pPr>
                              <w:rPr>
                                <w:rFonts w:ascii="Gill Alt One MT" w:hAnsi="Gill Alt One MT"/>
                                <w:b/>
                              </w:rPr>
                            </w:pPr>
                            <w:r w:rsidRPr="00653FC8">
                              <w:rPr>
                                <w:rFonts w:ascii="Gill Alt One MT" w:hAnsi="Gill Alt One MT"/>
                                <w:color w:val="FF0000"/>
                              </w:rPr>
                              <w:t>AND</w:t>
                            </w:r>
                            <w:r w:rsidRPr="00653FC8">
                              <w:rPr>
                                <w:rFonts w:ascii="Gill Alt One MT" w:hAnsi="Gill Alt One MT"/>
                              </w:rPr>
                              <w:t xml:space="preserve"> är ofta förinställt i den sökruta du använder</w:t>
                            </w:r>
                            <w:r w:rsidR="00C44ED9">
                              <w:rPr>
                                <w:rFonts w:ascii="Gill Alt One MT" w:hAnsi="Gill Alt One MT"/>
                              </w:rPr>
                              <w:t>, så att</w:t>
                            </w:r>
                            <w:r w:rsidRPr="00653FC8">
                              <w:rPr>
                                <w:rFonts w:ascii="Gill Alt One MT" w:hAnsi="Gill Alt One MT"/>
                              </w:rPr>
                              <w:t xml:space="preserve"> dina sökord läggs ihop med ett AND emellan, även om du inte skriver dit det. (Som i Google.)</w:t>
                            </w:r>
                          </w:p>
                          <w:p w:rsidR="006D5767" w:rsidRPr="00A16833" w:rsidRDefault="006D5767" w:rsidP="006D5767">
                            <w:pPr>
                              <w:ind w:left="360"/>
                              <w:rPr>
                                <w:rFonts w:ascii="Gill Alt One MT" w:hAnsi="Gill Alt One MT"/>
                                <w:b/>
                              </w:rPr>
                            </w:pPr>
                            <w:r w:rsidRPr="00A16833">
                              <w:rPr>
                                <w:rFonts w:ascii="Gill Alt One MT" w:hAnsi="Gill Alt One MT"/>
                                <w:b/>
                              </w:rPr>
                              <w:t>Jag vill att båda mi</w:t>
                            </w:r>
                            <w:r>
                              <w:rPr>
                                <w:rFonts w:ascii="Gill Alt One MT" w:hAnsi="Gill Alt One MT"/>
                                <w:b/>
                              </w:rPr>
                              <w:t>na sökord ”</w:t>
                            </w:r>
                            <w:proofErr w:type="spellStart"/>
                            <w:r w:rsidRPr="00CE46BA">
                              <w:rPr>
                                <w:rFonts w:ascii="Gill Alt One MT" w:hAnsi="Gill Alt One MT"/>
                                <w:b/>
                              </w:rPr>
                              <w:t>sustainable</w:t>
                            </w:r>
                            <w:proofErr w:type="spellEnd"/>
                            <w:r>
                              <w:rPr>
                                <w:rFonts w:ascii="Gill Alt One MT" w:hAnsi="Gill Alt One MT"/>
                                <w:b/>
                              </w:rPr>
                              <w:t>” och ”</w:t>
                            </w:r>
                            <w:proofErr w:type="spellStart"/>
                            <w:r w:rsidRPr="00CE46BA">
                              <w:rPr>
                                <w:rFonts w:ascii="Gill Alt One MT" w:hAnsi="Gill Alt One MT"/>
                                <w:b/>
                              </w:rPr>
                              <w:t>building</w:t>
                            </w:r>
                            <w:proofErr w:type="spellEnd"/>
                            <w:r w:rsidRPr="00A16833">
                              <w:rPr>
                                <w:rFonts w:ascii="Gill Alt One MT" w:hAnsi="Gill Alt One MT"/>
                                <w:b/>
                              </w:rPr>
                              <w:t>” samtid</w:t>
                            </w:r>
                            <w:r>
                              <w:rPr>
                                <w:rFonts w:ascii="Gill Alt One MT" w:hAnsi="Gill Alt One MT"/>
                                <w:b/>
                              </w:rPr>
                              <w:t>igt ska finnas med i resultatet.</w:t>
                            </w:r>
                            <w:r w:rsidRPr="00A16833">
                              <w:rPr>
                                <w:rFonts w:ascii="Gill Alt One MT" w:hAnsi="Gill Alt One MT"/>
                                <w:b/>
                              </w:rPr>
                              <w:t xml:space="preserve"> </w:t>
                            </w:r>
                          </w:p>
                          <w:p w:rsidR="006D5767" w:rsidRDefault="006D5767" w:rsidP="006D5767">
                            <w:pPr>
                              <w:ind w:left="360"/>
                              <w:rPr>
                                <w:rFonts w:ascii="Gill Alt One MT" w:hAnsi="Gill Alt One MT"/>
                                <w:lang w:val="en-US"/>
                              </w:rPr>
                            </w:pPr>
                            <w:proofErr w:type="spellStart"/>
                            <w:r w:rsidRPr="00605B95">
                              <w:rPr>
                                <w:rFonts w:ascii="Gill Alt One MT" w:hAnsi="Gill Alt One MT"/>
                                <w:lang w:val="en-US"/>
                              </w:rPr>
                              <w:t>Hur</w:t>
                            </w:r>
                            <w:proofErr w:type="spellEnd"/>
                            <w:r w:rsidRPr="00605B95">
                              <w:rPr>
                                <w:rFonts w:ascii="Gill Alt One MT" w:hAnsi="Gill Alt One MT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Gill Alt One MT" w:hAnsi="Gill Alt One MT"/>
                                <w:lang w:val="en-US"/>
                              </w:rPr>
                              <w:t>sustain</w:t>
                            </w:r>
                            <w:r w:rsidRPr="00605B95">
                              <w:rPr>
                                <w:rFonts w:ascii="Gill Alt One MT" w:hAnsi="Gill Alt One MT"/>
                                <w:lang w:val="en-US"/>
                              </w:rPr>
                              <w:t xml:space="preserve">* AND </w:t>
                            </w:r>
                            <w:r>
                              <w:rPr>
                                <w:rFonts w:ascii="Gill Alt One MT" w:hAnsi="Gill Alt One MT"/>
                                <w:lang w:val="en-US"/>
                              </w:rPr>
                              <w:t>building</w:t>
                            </w:r>
                            <w:r>
                              <w:rPr>
                                <w:rFonts w:ascii="Gill Alt One MT" w:hAnsi="Gill Alt One MT"/>
                                <w:lang w:val="en-US"/>
                              </w:rPr>
                              <w:br/>
                            </w:r>
                            <w:r w:rsidRPr="00605B95">
                              <w:rPr>
                                <w:rFonts w:ascii="Gill Alt One MT" w:hAnsi="Gill Alt One MT"/>
                                <w:lang w:val="en-US"/>
                              </w:rPr>
                              <w:t xml:space="preserve">Eller: </w:t>
                            </w:r>
                            <w:r>
                              <w:rPr>
                                <w:rFonts w:ascii="Gill Alt One MT" w:hAnsi="Gill Alt One MT"/>
                                <w:lang w:val="en-US"/>
                              </w:rPr>
                              <w:t>sustain</w:t>
                            </w:r>
                            <w:r w:rsidRPr="00605B95">
                              <w:rPr>
                                <w:rFonts w:ascii="Gill Alt One MT" w:hAnsi="Gill Alt One MT"/>
                                <w:lang w:val="en-US"/>
                              </w:rPr>
                              <w:t xml:space="preserve">* building </w:t>
                            </w:r>
                          </w:p>
                          <w:p w:rsidR="006D5767" w:rsidRDefault="006D5767" w:rsidP="006D5767">
                            <w:pPr>
                              <w:ind w:left="360"/>
                              <w:rPr>
                                <w:rFonts w:ascii="Gill Alt One MT" w:hAnsi="Gill Alt One MT"/>
                              </w:rPr>
                            </w:pPr>
                            <w:r w:rsidRPr="00A16833">
                              <w:rPr>
                                <w:rFonts w:ascii="Gill Alt One MT" w:hAnsi="Gill Alt One MT"/>
                                <w:b/>
                              </w:rPr>
                              <w:t>Jag vill att mitt resultat an</w:t>
                            </w:r>
                            <w:r>
                              <w:rPr>
                                <w:rFonts w:ascii="Gill Alt One MT" w:hAnsi="Gill Alt One MT"/>
                                <w:b/>
                              </w:rPr>
                              <w:t>t</w:t>
                            </w:r>
                            <w:r w:rsidRPr="00A16833">
                              <w:rPr>
                                <w:rFonts w:ascii="Gill Alt One MT" w:hAnsi="Gill Alt One MT"/>
                                <w:b/>
                              </w:rPr>
                              <w:t>ingen ska visa träffar på sökordet ”</w:t>
                            </w:r>
                            <w:proofErr w:type="spellStart"/>
                            <w:r>
                              <w:rPr>
                                <w:rFonts w:ascii="Gill Alt One MT" w:hAnsi="Gill Alt One MT"/>
                                <w:b/>
                              </w:rPr>
                              <w:t>cities</w:t>
                            </w:r>
                            <w:proofErr w:type="spellEnd"/>
                            <w:r>
                              <w:rPr>
                                <w:rFonts w:ascii="Gill Alt One MT" w:hAnsi="Gill Alt One MT"/>
                                <w:b/>
                              </w:rPr>
                              <w:t>” eller på sökordet ”urban</w:t>
                            </w:r>
                            <w:r w:rsidRPr="00A16833">
                              <w:rPr>
                                <w:rFonts w:ascii="Gill Alt One MT" w:hAnsi="Gill Alt One MT"/>
                                <w:b/>
                              </w:rPr>
                              <w:t>” efter</w:t>
                            </w:r>
                            <w:r>
                              <w:rPr>
                                <w:rFonts w:ascii="Gill Alt One MT" w:hAnsi="Gill Alt One MT"/>
                                <w:b/>
                              </w:rPr>
                              <w:t>som de är synonymer.</w:t>
                            </w:r>
                          </w:p>
                          <w:p w:rsidR="006D5767" w:rsidRPr="006D5767" w:rsidRDefault="006D5767" w:rsidP="006D5767">
                            <w:pPr>
                              <w:ind w:left="360"/>
                              <w:rPr>
                                <w:rFonts w:ascii="Gill Alt One MT" w:hAnsi="Gill Alt One MT"/>
                              </w:rPr>
                            </w:pPr>
                            <w:r w:rsidRPr="006D5767">
                              <w:rPr>
                                <w:rFonts w:ascii="Gill Alt One MT" w:hAnsi="Gill Alt One MT"/>
                              </w:rPr>
                              <w:t xml:space="preserve">Hur: </w:t>
                            </w:r>
                            <w:proofErr w:type="spellStart"/>
                            <w:r w:rsidRPr="006D5767">
                              <w:rPr>
                                <w:rFonts w:ascii="Gill Alt One MT" w:hAnsi="Gill Alt One MT"/>
                              </w:rPr>
                              <w:t>cities</w:t>
                            </w:r>
                            <w:proofErr w:type="spellEnd"/>
                            <w:r w:rsidRPr="006D5767">
                              <w:rPr>
                                <w:rFonts w:ascii="Gill Alt One MT" w:hAnsi="Gill Alt One MT"/>
                              </w:rPr>
                              <w:t xml:space="preserve"> OR urban  </w:t>
                            </w:r>
                          </w:p>
                          <w:p w:rsidR="00962A20" w:rsidRPr="00A16833" w:rsidRDefault="00962A20" w:rsidP="00962A20">
                            <w:pPr>
                              <w:rPr>
                                <w:rFonts w:ascii="Gill Sans Alt One Book" w:hAnsi="Gill Sans Alt One Book"/>
                                <w:b/>
                              </w:rPr>
                            </w:pPr>
                            <w:r w:rsidRPr="00A16833">
                              <w:rPr>
                                <w:rFonts w:ascii="Gill Sans Alt One Book" w:hAnsi="Gill Sans Alt One Book"/>
                                <w:b/>
                              </w:rPr>
                              <w:t>Jag vill att mitt resultat sk</w:t>
                            </w:r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>a visa artiklar som innehåller</w:t>
                            </w:r>
                            <w:r w:rsidRPr="00A16833">
                              <w:rPr>
                                <w:rFonts w:ascii="Gill Sans Alt One Book" w:hAnsi="Gill Sans Alt One Book"/>
                                <w:b/>
                              </w:rPr>
                              <w:t xml:space="preserve"> sökordet</w:t>
                            </w:r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 xml:space="preserve"> ”fog”</w:t>
                            </w:r>
                            <w:r w:rsidR="006D5767">
                              <w:rPr>
                                <w:rFonts w:ascii="Gill Sans Alt One Book" w:hAnsi="Gill Sans Alt One Book"/>
                                <w:b/>
                              </w:rPr>
                              <w:t xml:space="preserve"> (dimma)</w:t>
                            </w:r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 xml:space="preserve"> men inte om sökordet ”</w:t>
                            </w:r>
                            <w:proofErr w:type="spellStart"/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>grease</w:t>
                            </w:r>
                            <w:proofErr w:type="spellEnd"/>
                            <w:r w:rsidRPr="00A16833">
                              <w:rPr>
                                <w:rFonts w:ascii="Gill Sans Alt One Book" w:hAnsi="Gill Sans Alt One Book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 xml:space="preserve"> finns med</w:t>
                            </w:r>
                            <w:r w:rsidRPr="00A16833">
                              <w:rPr>
                                <w:rFonts w:ascii="Gill Sans Alt One Book" w:hAnsi="Gill Sans Alt One Book"/>
                                <w:b/>
                              </w:rPr>
                              <w:t>!</w:t>
                            </w:r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 xml:space="preserve"> (FOG=Fat , </w:t>
                            </w:r>
                            <w:proofErr w:type="spellStart"/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>Grease</w:t>
                            </w:r>
                            <w:proofErr w:type="spellEnd"/>
                            <w:r>
                              <w:rPr>
                                <w:rFonts w:ascii="Gill Sans Alt One Book" w:hAnsi="Gill Sans Alt One Book"/>
                                <w:b/>
                              </w:rPr>
                              <w:t>)</w:t>
                            </w:r>
                          </w:p>
                          <w:p w:rsidR="00962A20" w:rsidRPr="009113F1" w:rsidRDefault="006D5767" w:rsidP="00962A20">
                            <w:pPr>
                              <w:rPr>
                                <w:rFonts w:ascii="Gill Sans Alt One Book" w:hAnsi="Gill Sans Alt One Book"/>
                              </w:rPr>
                            </w:pPr>
                            <w:r>
                              <w:rPr>
                                <w:rFonts w:ascii="Gill Sans Alt One Book" w:hAnsi="Gill Sans Alt One Book"/>
                              </w:rPr>
                              <w:t xml:space="preserve">Hur: fog NOT </w:t>
                            </w:r>
                            <w:proofErr w:type="spellStart"/>
                            <w:r>
                              <w:rPr>
                                <w:rFonts w:ascii="Gill Sans Alt One Book" w:hAnsi="Gill Sans Alt One Book"/>
                              </w:rPr>
                              <w:t>grease</w:t>
                            </w:r>
                            <w:proofErr w:type="spellEnd"/>
                            <w:r w:rsidR="00962A20">
                              <w:rPr>
                                <w:rFonts w:ascii="Gill Sans Alt One Book" w:hAnsi="Gill Sans Alt One Boo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73B1" id="_x0000_s1033" type="#_x0000_t202" style="position:absolute;margin-left:248.35pt;margin-top:1.75pt;width:251.4pt;height:57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">
                <v:textbox>
                  <w:txbxContent>
                    <w:p w:rsidR="00962A20" w:rsidRPr="00653FC8" w:rsidRDefault="00962A20" w:rsidP="00962A20">
                      <w:pPr>
                        <w:rPr>
                          <w:rFonts w:ascii="Gill Alt One MT" w:hAnsi="Gill Alt One MT"/>
                          <w:sz w:val="28"/>
                          <w:szCs w:val="28"/>
                        </w:rPr>
                      </w:pPr>
                      <w:r w:rsidRPr="00653FC8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Hur fungerar </w:t>
                      </w:r>
                      <w:r w:rsid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>sökmotorn/</w:t>
                      </w:r>
                      <w:r w:rsidRPr="00653FC8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databasen som jag använder? </w:t>
                      </w:r>
                    </w:p>
                    <w:p w:rsidR="00962A20" w:rsidRPr="00653FC8" w:rsidRDefault="00653FC8" w:rsidP="00962A20">
                      <w:pPr>
                        <w:rPr>
                          <w:rFonts w:ascii="Gill Alt One MT" w:hAnsi="Gill Alt One MT"/>
                        </w:rPr>
                      </w:pPr>
                      <w:r w:rsidRPr="00653FC8">
                        <w:rPr>
                          <w:rFonts w:ascii="Gill Alt One MT" w:hAnsi="Gill Alt One MT"/>
                        </w:rPr>
                        <w:t>D</w:t>
                      </w:r>
                      <w:r w:rsidR="00962A20" w:rsidRPr="00653FC8">
                        <w:rPr>
                          <w:rFonts w:ascii="Gill Alt One MT" w:hAnsi="Gill Alt One MT"/>
                        </w:rPr>
                        <w:t>atabas</w:t>
                      </w:r>
                      <w:r w:rsidRPr="00653FC8">
                        <w:rPr>
                          <w:rFonts w:ascii="Gill Alt One MT" w:hAnsi="Gill Alt One MT"/>
                        </w:rPr>
                        <w:t>en</w:t>
                      </w:r>
                      <w:r w:rsidR="00962A20" w:rsidRPr="00653FC8">
                        <w:rPr>
                          <w:rFonts w:ascii="Gill Alt One MT" w:hAnsi="Gill Alt One MT"/>
                        </w:rPr>
                        <w:t xml:space="preserve"> </w:t>
                      </w:r>
                      <w:r w:rsidRPr="00653FC8">
                        <w:rPr>
                          <w:rFonts w:ascii="Gill Alt One MT" w:hAnsi="Gill Alt One MT"/>
                        </w:rPr>
                        <w:t xml:space="preserve">är programmerad att söka med </w:t>
                      </w:r>
                      <w:r w:rsidR="00962A20" w:rsidRPr="00653FC8">
                        <w:rPr>
                          <w:rFonts w:ascii="Gill Alt One MT" w:hAnsi="Gill Alt One MT"/>
                        </w:rPr>
                        <w:t>en m</w:t>
                      </w:r>
                      <w:r w:rsidRPr="00653FC8">
                        <w:rPr>
                          <w:rFonts w:ascii="Gill Alt One MT" w:hAnsi="Gill Alt One MT"/>
                        </w:rPr>
                        <w:t>atematisk logik</w:t>
                      </w:r>
                      <w:r w:rsidR="00962A20" w:rsidRPr="00653FC8">
                        <w:rPr>
                          <w:rFonts w:ascii="Gill Alt One MT" w:hAnsi="Gill Alt One MT"/>
                        </w:rPr>
                        <w:t xml:space="preserve">. Tre vanliga operatorer eller styrande kommandon som förekommer är: </w:t>
                      </w:r>
                    </w:p>
                    <w:p w:rsidR="00962A20" w:rsidRDefault="003A4A21" w:rsidP="00962A20">
                      <w:pPr>
                        <w:rPr>
                          <w:sz w:val="24"/>
                        </w:rPr>
                      </w:pPr>
                      <w:r>
                        <w:rPr>
                          <w:color w:val="FF0000"/>
                        </w:rPr>
                        <w:t xml:space="preserve">     </w:t>
                      </w:r>
                      <w:r w:rsidR="00962A20" w:rsidRPr="00D200E5">
                        <w:rPr>
                          <w:color w:val="FF0000"/>
                        </w:rPr>
                        <w:t xml:space="preserve">AND </w:t>
                      </w:r>
                      <w:r w:rsidR="00962A20">
                        <w:rPr>
                          <w:color w:val="FF0000"/>
                        </w:rPr>
                        <w:tab/>
                        <w:t xml:space="preserve">    </w:t>
                      </w:r>
                      <w:r>
                        <w:rPr>
                          <w:color w:val="FF0000"/>
                        </w:rPr>
                        <w:t xml:space="preserve">   </w:t>
                      </w:r>
                      <w:r w:rsidR="00962A20">
                        <w:rPr>
                          <w:color w:val="FF0000"/>
                        </w:rPr>
                        <w:t xml:space="preserve">    OR </w:t>
                      </w:r>
                      <w:r w:rsidR="00962A20">
                        <w:rPr>
                          <w:color w:val="FF0000"/>
                        </w:rPr>
                        <w:tab/>
                        <w:t xml:space="preserve">   </w:t>
                      </w:r>
                      <w:r>
                        <w:rPr>
                          <w:color w:val="FF0000"/>
                        </w:rPr>
                        <w:t xml:space="preserve">   </w:t>
                      </w:r>
                      <w:r w:rsidR="00962A20">
                        <w:rPr>
                          <w:color w:val="FF0000"/>
                        </w:rPr>
                        <w:t xml:space="preserve">        </w:t>
                      </w:r>
                      <w:r w:rsidR="00962A20" w:rsidRPr="00D200E5">
                        <w:rPr>
                          <w:color w:val="FF0000"/>
                        </w:rPr>
                        <w:t>NOT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BCE8898" wp14:editId="3D5B266E">
                            <wp:extent cx="2758440" cy="880392"/>
                            <wp:effectExtent l="0" t="0" r="3810" b="0"/>
                            <wp:docPr id="3" name="Bildobjekt 29" descr="http://www.jonasfransson.com/wp-content/uploads/2010/04/booleska-operatorer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jonasfransson.com/wp-content/uploads/2010/04/booleska-operatorer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351" cy="88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2A20" w:rsidRPr="00653FC8" w:rsidRDefault="00962A20" w:rsidP="00962A20">
                      <w:pPr>
                        <w:rPr>
                          <w:rFonts w:ascii="Gill Alt One MT" w:hAnsi="Gill Alt One MT"/>
                          <w:b/>
                        </w:rPr>
                      </w:pPr>
                      <w:r w:rsidRPr="00653FC8">
                        <w:rPr>
                          <w:rFonts w:ascii="Gill Alt One MT" w:hAnsi="Gill Alt One MT"/>
                          <w:color w:val="FF0000"/>
                        </w:rPr>
                        <w:t>AND</w:t>
                      </w:r>
                      <w:r w:rsidRPr="00653FC8">
                        <w:rPr>
                          <w:rFonts w:ascii="Gill Alt One MT" w:hAnsi="Gill Alt One MT"/>
                        </w:rPr>
                        <w:t xml:space="preserve"> är ofta förinställt i den sökruta du använder</w:t>
                      </w:r>
                      <w:r w:rsidR="00C44ED9">
                        <w:rPr>
                          <w:rFonts w:ascii="Gill Alt One MT" w:hAnsi="Gill Alt One MT"/>
                        </w:rPr>
                        <w:t>, så att</w:t>
                      </w:r>
                      <w:r w:rsidRPr="00653FC8">
                        <w:rPr>
                          <w:rFonts w:ascii="Gill Alt One MT" w:hAnsi="Gill Alt One MT"/>
                        </w:rPr>
                        <w:t xml:space="preserve"> dina sökord läggs ihop med ett AND emellan, även om du inte skriver dit det. (Som i Google.)</w:t>
                      </w:r>
                    </w:p>
                    <w:p w:rsidR="006D5767" w:rsidRPr="00A16833" w:rsidRDefault="006D5767" w:rsidP="006D5767">
                      <w:pPr>
                        <w:ind w:left="360"/>
                        <w:rPr>
                          <w:rFonts w:ascii="Gill Alt One MT" w:hAnsi="Gill Alt One MT"/>
                          <w:b/>
                        </w:rPr>
                      </w:pPr>
                      <w:r w:rsidRPr="00A16833">
                        <w:rPr>
                          <w:rFonts w:ascii="Gill Alt One MT" w:hAnsi="Gill Alt One MT"/>
                          <w:b/>
                        </w:rPr>
                        <w:t>Jag vill att båda mi</w:t>
                      </w:r>
                      <w:r>
                        <w:rPr>
                          <w:rFonts w:ascii="Gill Alt One MT" w:hAnsi="Gill Alt One MT"/>
                          <w:b/>
                        </w:rPr>
                        <w:t>na sökord ”</w:t>
                      </w:r>
                      <w:proofErr w:type="spellStart"/>
                      <w:r w:rsidRPr="00CE46BA">
                        <w:rPr>
                          <w:rFonts w:ascii="Gill Alt One MT" w:hAnsi="Gill Alt One MT"/>
                          <w:b/>
                        </w:rPr>
                        <w:t>sustainable</w:t>
                      </w:r>
                      <w:proofErr w:type="spellEnd"/>
                      <w:r>
                        <w:rPr>
                          <w:rFonts w:ascii="Gill Alt One MT" w:hAnsi="Gill Alt One MT"/>
                          <w:b/>
                        </w:rPr>
                        <w:t>” och ”</w:t>
                      </w:r>
                      <w:proofErr w:type="spellStart"/>
                      <w:r w:rsidRPr="00CE46BA">
                        <w:rPr>
                          <w:rFonts w:ascii="Gill Alt One MT" w:hAnsi="Gill Alt One MT"/>
                          <w:b/>
                        </w:rPr>
                        <w:t>building</w:t>
                      </w:r>
                      <w:proofErr w:type="spellEnd"/>
                      <w:r w:rsidRPr="00A16833">
                        <w:rPr>
                          <w:rFonts w:ascii="Gill Alt One MT" w:hAnsi="Gill Alt One MT"/>
                          <w:b/>
                        </w:rPr>
                        <w:t>” samtid</w:t>
                      </w:r>
                      <w:r>
                        <w:rPr>
                          <w:rFonts w:ascii="Gill Alt One MT" w:hAnsi="Gill Alt One MT"/>
                          <w:b/>
                        </w:rPr>
                        <w:t>igt ska finnas med i resultatet.</w:t>
                      </w:r>
                      <w:r w:rsidRPr="00A16833">
                        <w:rPr>
                          <w:rFonts w:ascii="Gill Alt One MT" w:hAnsi="Gill Alt One MT"/>
                          <w:b/>
                        </w:rPr>
                        <w:t xml:space="preserve"> </w:t>
                      </w:r>
                    </w:p>
                    <w:p w:rsidR="006D5767" w:rsidRDefault="006D5767" w:rsidP="006D5767">
                      <w:pPr>
                        <w:ind w:left="360"/>
                        <w:rPr>
                          <w:rFonts w:ascii="Gill Alt One MT" w:hAnsi="Gill Alt One MT"/>
                          <w:lang w:val="en-US"/>
                        </w:rPr>
                      </w:pPr>
                      <w:proofErr w:type="spellStart"/>
                      <w:r w:rsidRPr="00605B95">
                        <w:rPr>
                          <w:rFonts w:ascii="Gill Alt One MT" w:hAnsi="Gill Alt One MT"/>
                          <w:lang w:val="en-US"/>
                        </w:rPr>
                        <w:t>Hur</w:t>
                      </w:r>
                      <w:proofErr w:type="spellEnd"/>
                      <w:r w:rsidRPr="00605B95">
                        <w:rPr>
                          <w:rFonts w:ascii="Gill Alt One MT" w:hAnsi="Gill Alt One MT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Gill Alt One MT" w:hAnsi="Gill Alt One MT"/>
                          <w:lang w:val="en-US"/>
                        </w:rPr>
                        <w:t>sustain</w:t>
                      </w:r>
                      <w:r w:rsidRPr="00605B95">
                        <w:rPr>
                          <w:rFonts w:ascii="Gill Alt One MT" w:hAnsi="Gill Alt One MT"/>
                          <w:lang w:val="en-US"/>
                        </w:rPr>
                        <w:t xml:space="preserve">* AND </w:t>
                      </w:r>
                      <w:r>
                        <w:rPr>
                          <w:rFonts w:ascii="Gill Alt One MT" w:hAnsi="Gill Alt One MT"/>
                          <w:lang w:val="en-US"/>
                        </w:rPr>
                        <w:t>building</w:t>
                      </w:r>
                      <w:r>
                        <w:rPr>
                          <w:rFonts w:ascii="Gill Alt One MT" w:hAnsi="Gill Alt One MT"/>
                          <w:lang w:val="en-US"/>
                        </w:rPr>
                        <w:br/>
                      </w:r>
                      <w:r w:rsidRPr="00605B95">
                        <w:rPr>
                          <w:rFonts w:ascii="Gill Alt One MT" w:hAnsi="Gill Alt One MT"/>
                          <w:lang w:val="en-US"/>
                        </w:rPr>
                        <w:t xml:space="preserve">Eller: </w:t>
                      </w:r>
                      <w:r>
                        <w:rPr>
                          <w:rFonts w:ascii="Gill Alt One MT" w:hAnsi="Gill Alt One MT"/>
                          <w:lang w:val="en-US"/>
                        </w:rPr>
                        <w:t>sustain</w:t>
                      </w:r>
                      <w:r w:rsidRPr="00605B95">
                        <w:rPr>
                          <w:rFonts w:ascii="Gill Alt One MT" w:hAnsi="Gill Alt One MT"/>
                          <w:lang w:val="en-US"/>
                        </w:rPr>
                        <w:t xml:space="preserve">* building </w:t>
                      </w:r>
                    </w:p>
                    <w:p w:rsidR="006D5767" w:rsidRDefault="006D5767" w:rsidP="006D5767">
                      <w:pPr>
                        <w:ind w:left="360"/>
                        <w:rPr>
                          <w:rFonts w:ascii="Gill Alt One MT" w:hAnsi="Gill Alt One MT"/>
                        </w:rPr>
                      </w:pPr>
                      <w:r w:rsidRPr="00A16833">
                        <w:rPr>
                          <w:rFonts w:ascii="Gill Alt One MT" w:hAnsi="Gill Alt One MT"/>
                          <w:b/>
                        </w:rPr>
                        <w:t>Jag vill att mitt resultat an</w:t>
                      </w:r>
                      <w:r>
                        <w:rPr>
                          <w:rFonts w:ascii="Gill Alt One MT" w:hAnsi="Gill Alt One MT"/>
                          <w:b/>
                        </w:rPr>
                        <w:t>t</w:t>
                      </w:r>
                      <w:r w:rsidRPr="00A16833">
                        <w:rPr>
                          <w:rFonts w:ascii="Gill Alt One MT" w:hAnsi="Gill Alt One MT"/>
                          <w:b/>
                        </w:rPr>
                        <w:t>ingen ska visa träffar på sökordet ”</w:t>
                      </w:r>
                      <w:proofErr w:type="spellStart"/>
                      <w:r>
                        <w:rPr>
                          <w:rFonts w:ascii="Gill Alt One MT" w:hAnsi="Gill Alt One MT"/>
                          <w:b/>
                        </w:rPr>
                        <w:t>cities</w:t>
                      </w:r>
                      <w:proofErr w:type="spellEnd"/>
                      <w:r>
                        <w:rPr>
                          <w:rFonts w:ascii="Gill Alt One MT" w:hAnsi="Gill Alt One MT"/>
                          <w:b/>
                        </w:rPr>
                        <w:t>” eller på sökordet ”urban</w:t>
                      </w:r>
                      <w:r w:rsidRPr="00A16833">
                        <w:rPr>
                          <w:rFonts w:ascii="Gill Alt One MT" w:hAnsi="Gill Alt One MT"/>
                          <w:b/>
                        </w:rPr>
                        <w:t>” efter</w:t>
                      </w:r>
                      <w:r>
                        <w:rPr>
                          <w:rFonts w:ascii="Gill Alt One MT" w:hAnsi="Gill Alt One MT"/>
                          <w:b/>
                        </w:rPr>
                        <w:t>som de är synonymer.</w:t>
                      </w:r>
                    </w:p>
                    <w:p w:rsidR="006D5767" w:rsidRPr="006D5767" w:rsidRDefault="006D5767" w:rsidP="006D5767">
                      <w:pPr>
                        <w:ind w:left="360"/>
                        <w:rPr>
                          <w:rFonts w:ascii="Gill Alt One MT" w:hAnsi="Gill Alt One MT"/>
                        </w:rPr>
                      </w:pPr>
                      <w:r w:rsidRPr="006D5767">
                        <w:rPr>
                          <w:rFonts w:ascii="Gill Alt One MT" w:hAnsi="Gill Alt One MT"/>
                        </w:rPr>
                        <w:t xml:space="preserve">Hur: </w:t>
                      </w:r>
                      <w:proofErr w:type="spellStart"/>
                      <w:r w:rsidRPr="006D5767">
                        <w:rPr>
                          <w:rFonts w:ascii="Gill Alt One MT" w:hAnsi="Gill Alt One MT"/>
                        </w:rPr>
                        <w:t>cities</w:t>
                      </w:r>
                      <w:proofErr w:type="spellEnd"/>
                      <w:r w:rsidRPr="006D5767">
                        <w:rPr>
                          <w:rFonts w:ascii="Gill Alt One MT" w:hAnsi="Gill Alt One MT"/>
                        </w:rPr>
                        <w:t xml:space="preserve"> OR urban  </w:t>
                      </w:r>
                    </w:p>
                    <w:p w:rsidR="00962A20" w:rsidRPr="00A16833" w:rsidRDefault="00962A20" w:rsidP="00962A20">
                      <w:pPr>
                        <w:rPr>
                          <w:rFonts w:ascii="Gill Sans Alt One Book" w:hAnsi="Gill Sans Alt One Book"/>
                          <w:b/>
                        </w:rPr>
                      </w:pPr>
                      <w:r w:rsidRPr="00A16833">
                        <w:rPr>
                          <w:rFonts w:ascii="Gill Sans Alt One Book" w:hAnsi="Gill Sans Alt One Book"/>
                          <w:b/>
                        </w:rPr>
                        <w:t>Jag vill att mitt resultat sk</w:t>
                      </w:r>
                      <w:r>
                        <w:rPr>
                          <w:rFonts w:ascii="Gill Sans Alt One Book" w:hAnsi="Gill Sans Alt One Book"/>
                          <w:b/>
                        </w:rPr>
                        <w:t>a visa artiklar som innehåller</w:t>
                      </w:r>
                      <w:r w:rsidRPr="00A16833">
                        <w:rPr>
                          <w:rFonts w:ascii="Gill Sans Alt One Book" w:hAnsi="Gill Sans Alt One Book"/>
                          <w:b/>
                        </w:rPr>
                        <w:t xml:space="preserve"> sökordet</w:t>
                      </w:r>
                      <w:r>
                        <w:rPr>
                          <w:rFonts w:ascii="Gill Sans Alt One Book" w:hAnsi="Gill Sans Alt One Book"/>
                          <w:b/>
                        </w:rPr>
                        <w:t xml:space="preserve"> ”fog”</w:t>
                      </w:r>
                      <w:r w:rsidR="006D5767">
                        <w:rPr>
                          <w:rFonts w:ascii="Gill Sans Alt One Book" w:hAnsi="Gill Sans Alt One Book"/>
                          <w:b/>
                        </w:rPr>
                        <w:t xml:space="preserve"> (dimma)</w:t>
                      </w:r>
                      <w:r>
                        <w:rPr>
                          <w:rFonts w:ascii="Gill Sans Alt One Book" w:hAnsi="Gill Sans Alt One Book"/>
                          <w:b/>
                        </w:rPr>
                        <w:t xml:space="preserve"> men inte om sökordet ”</w:t>
                      </w:r>
                      <w:proofErr w:type="spellStart"/>
                      <w:r>
                        <w:rPr>
                          <w:rFonts w:ascii="Gill Sans Alt One Book" w:hAnsi="Gill Sans Alt One Book"/>
                          <w:b/>
                        </w:rPr>
                        <w:t>grease</w:t>
                      </w:r>
                      <w:proofErr w:type="spellEnd"/>
                      <w:r w:rsidRPr="00A16833">
                        <w:rPr>
                          <w:rFonts w:ascii="Gill Sans Alt One Book" w:hAnsi="Gill Sans Alt One Book"/>
                          <w:b/>
                        </w:rPr>
                        <w:t>”</w:t>
                      </w:r>
                      <w:r>
                        <w:rPr>
                          <w:rFonts w:ascii="Gill Sans Alt One Book" w:hAnsi="Gill Sans Alt One Book"/>
                          <w:b/>
                        </w:rPr>
                        <w:t xml:space="preserve"> finns med</w:t>
                      </w:r>
                      <w:r w:rsidRPr="00A16833">
                        <w:rPr>
                          <w:rFonts w:ascii="Gill Sans Alt One Book" w:hAnsi="Gill Sans Alt One Book"/>
                          <w:b/>
                        </w:rPr>
                        <w:t>!</w:t>
                      </w:r>
                      <w:r>
                        <w:rPr>
                          <w:rFonts w:ascii="Gill Sans Alt One Book" w:hAnsi="Gill Sans Alt One Book"/>
                          <w:b/>
                        </w:rPr>
                        <w:t xml:space="preserve"> (FOG=Fat , </w:t>
                      </w:r>
                      <w:proofErr w:type="spellStart"/>
                      <w:r>
                        <w:rPr>
                          <w:rFonts w:ascii="Gill Sans Alt One Book" w:hAnsi="Gill Sans Alt One Book"/>
                          <w:b/>
                        </w:rPr>
                        <w:t>Oil</w:t>
                      </w:r>
                      <w:proofErr w:type="spellEnd"/>
                      <w:r>
                        <w:rPr>
                          <w:rFonts w:ascii="Gill Sans Alt One Book" w:hAnsi="Gill Sans Alt One Book"/>
                          <w:b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Gill Sans Alt One Book" w:hAnsi="Gill Sans Alt One Book"/>
                          <w:b/>
                        </w:rPr>
                        <w:t>Grease</w:t>
                      </w:r>
                      <w:proofErr w:type="spellEnd"/>
                      <w:r>
                        <w:rPr>
                          <w:rFonts w:ascii="Gill Sans Alt One Book" w:hAnsi="Gill Sans Alt One Book"/>
                          <w:b/>
                        </w:rPr>
                        <w:t>)</w:t>
                      </w:r>
                    </w:p>
                    <w:p w:rsidR="00962A20" w:rsidRPr="009113F1" w:rsidRDefault="006D5767" w:rsidP="00962A20">
                      <w:pPr>
                        <w:rPr>
                          <w:rFonts w:ascii="Gill Sans Alt One Book" w:hAnsi="Gill Sans Alt One Book"/>
                        </w:rPr>
                      </w:pPr>
                      <w:r>
                        <w:rPr>
                          <w:rFonts w:ascii="Gill Sans Alt One Book" w:hAnsi="Gill Sans Alt One Book"/>
                        </w:rPr>
                        <w:t xml:space="preserve">Hur: fog NOT </w:t>
                      </w:r>
                      <w:proofErr w:type="spellStart"/>
                      <w:r>
                        <w:rPr>
                          <w:rFonts w:ascii="Gill Sans Alt One Book" w:hAnsi="Gill Sans Alt One Book"/>
                        </w:rPr>
                        <w:t>grease</w:t>
                      </w:r>
                      <w:proofErr w:type="spellEnd"/>
                      <w:r w:rsidR="00962A20">
                        <w:rPr>
                          <w:rFonts w:ascii="Gill Sans Alt One Book" w:hAnsi="Gill Sans Alt One Boo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41F1" w:rsidRPr="00945955">
        <w:rPr>
          <w:rFonts w:ascii="Gill Alt One MT" w:hAnsi="Gill Alt One MT"/>
          <w:sz w:val="28"/>
          <w:szCs w:val="28"/>
        </w:rPr>
        <w:t>Vanliga problem</w:t>
      </w:r>
      <w:r w:rsidR="00945955" w:rsidRPr="00945955">
        <w:rPr>
          <w:rFonts w:ascii="Gill Alt One MT" w:hAnsi="Gill Alt One MT"/>
          <w:sz w:val="28"/>
          <w:szCs w:val="28"/>
        </w:rPr>
        <w:t xml:space="preserve">, </w:t>
      </w:r>
      <w:r w:rsidR="00945955" w:rsidRPr="00945955">
        <w:rPr>
          <w:rFonts w:ascii="Gill Alt One MT" w:hAnsi="Gill Alt One MT"/>
          <w:sz w:val="28"/>
          <w:szCs w:val="28"/>
        </w:rPr>
        <w:br/>
        <w:t>för få eller för många träffar</w:t>
      </w:r>
    </w:p>
    <w:p w:rsidR="00F82597" w:rsidRDefault="000261A0" w:rsidP="00945955">
      <w:pPr>
        <w:rPr>
          <w:rFonts w:ascii="Gill Alt One MT" w:hAnsi="Gill Alt One MT"/>
          <w:sz w:val="32"/>
        </w:rPr>
      </w:pPr>
      <w:r w:rsidRPr="002841F1">
        <w:rPr>
          <w:rFonts w:ascii="Gill Alt One MT" w:hAnsi="Gill Alt One MT"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179F1" wp14:editId="66501167">
                <wp:simplePos x="0" y="0"/>
                <wp:positionH relativeFrom="column">
                  <wp:posOffset>-518795</wp:posOffset>
                </wp:positionH>
                <wp:positionV relativeFrom="paragraph">
                  <wp:posOffset>7620</wp:posOffset>
                </wp:positionV>
                <wp:extent cx="3252470" cy="1988820"/>
                <wp:effectExtent l="0" t="0" r="24130" b="1143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1988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F1" w:rsidRPr="006D5767" w:rsidRDefault="00C44ED9" w:rsidP="002841F1">
                            <w:pPr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</w:pPr>
                            <w:r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>För att</w:t>
                            </w:r>
                            <w:r w:rsidR="00945955"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5955"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  <w:u w:val="single"/>
                              </w:rPr>
                              <w:t>få fler träffar</w:t>
                            </w:r>
                            <w:r w:rsidR="00945955"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 kan du</w:t>
                            </w:r>
                            <w:r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 prova</w:t>
                            </w:r>
                            <w:r w:rsidR="002841F1"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2841F1" w:rsidRPr="00C44ED9" w:rsidRDefault="002841F1" w:rsidP="00E7735C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Alt One MT" w:hAnsi="Gill Alt One MT"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  <w:b/>
                              </w:rPr>
                              <w:t>OR</w:t>
                            </w:r>
                            <w:r w:rsidR="00E7735C" w:rsidRPr="00C44ED9">
                              <w:rPr>
                                <w:rFonts w:ascii="Gill Alt One MT" w:hAnsi="Gill Alt One MT"/>
                                <w:b/>
                              </w:rPr>
                              <w:t xml:space="preserve"> </w:t>
                            </w:r>
                            <w:r w:rsidR="00E7735C" w:rsidRPr="00C44ED9">
                              <w:rPr>
                                <w:rFonts w:ascii="Gill Alt One MT" w:hAnsi="Gill Alt One MT"/>
                              </w:rPr>
                              <w:t>mellan ord för att kombinera synonymer</w:t>
                            </w:r>
                          </w:p>
                          <w:p w:rsidR="002841F1" w:rsidRPr="00C44ED9" w:rsidRDefault="00E7735C" w:rsidP="00E7735C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Alt One MT" w:hAnsi="Gill Alt One MT"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  <w:b/>
                              </w:rPr>
                              <w:t xml:space="preserve">* </w:t>
                            </w:r>
                            <w:r w:rsidRPr="00C44ED9">
                              <w:rPr>
                                <w:rFonts w:ascii="Gill Alt One MT" w:hAnsi="Gill Alt One MT"/>
                              </w:rPr>
                              <w:t>(</w:t>
                            </w:r>
                            <w:r w:rsidRPr="006D5767">
                              <w:rPr>
                                <w:rFonts w:ascii="Gill Alt One MT" w:hAnsi="Gill Alt One MT"/>
                                <w:b/>
                              </w:rPr>
                              <w:t>trunkering</w:t>
                            </w:r>
                            <w:r w:rsidRPr="00C44ED9">
                              <w:rPr>
                                <w:rFonts w:ascii="Gill Alt One MT" w:hAnsi="Gill Alt One MT"/>
                              </w:rPr>
                              <w:t xml:space="preserve">). Ex: </w:t>
                            </w:r>
                            <w:proofErr w:type="spellStart"/>
                            <w:r w:rsidR="00FC7520">
                              <w:rPr>
                                <w:rFonts w:ascii="Gill Alt One MT" w:hAnsi="Gill Alt One MT"/>
                              </w:rPr>
                              <w:t>sustain</w:t>
                            </w:r>
                            <w:proofErr w:type="spellEnd"/>
                            <w:r w:rsidR="002841F1" w:rsidRPr="00C44ED9">
                              <w:rPr>
                                <w:rFonts w:ascii="Gill Alt One MT" w:hAnsi="Gill Alt One MT"/>
                              </w:rPr>
                              <w:t xml:space="preserve">* ger träffar på: </w:t>
                            </w:r>
                            <w:proofErr w:type="spellStart"/>
                            <w:r w:rsidR="00FC7520">
                              <w:rPr>
                                <w:rFonts w:ascii="Gill Alt One MT" w:hAnsi="Gill Alt One MT"/>
                              </w:rPr>
                              <w:t>sustainable</w:t>
                            </w:r>
                            <w:proofErr w:type="spellEnd"/>
                            <w:r w:rsidR="00FC7520">
                              <w:rPr>
                                <w:rFonts w:ascii="Gill Alt One MT" w:hAnsi="Gill Alt One MT"/>
                              </w:rPr>
                              <w:t xml:space="preserve">, </w:t>
                            </w:r>
                            <w:proofErr w:type="spellStart"/>
                            <w:r w:rsidR="00FC7520">
                              <w:rPr>
                                <w:rFonts w:ascii="Gill Alt One MT" w:hAnsi="Gill Alt One MT"/>
                              </w:rPr>
                              <w:t>sustainability</w:t>
                            </w:r>
                            <w:proofErr w:type="spellEnd"/>
                            <w:r w:rsidR="002841F1" w:rsidRPr="00C44ED9">
                              <w:rPr>
                                <w:rFonts w:ascii="Gill Alt One MT" w:hAnsi="Gill Alt One MT"/>
                              </w:rPr>
                              <w:t xml:space="preserve">, </w:t>
                            </w:r>
                            <w:proofErr w:type="spellStart"/>
                            <w:r w:rsidR="00FC7520">
                              <w:rPr>
                                <w:rFonts w:ascii="Gill Alt One MT" w:hAnsi="Gill Alt One MT"/>
                              </w:rPr>
                              <w:t>sustaining</w:t>
                            </w:r>
                            <w:proofErr w:type="spellEnd"/>
                            <w:r w:rsidR="00FC7520">
                              <w:rPr>
                                <w:rFonts w:ascii="Gill Alt One MT" w:hAnsi="Gill Alt One MT"/>
                              </w:rPr>
                              <w:t xml:space="preserve">, </w:t>
                            </w:r>
                            <w:proofErr w:type="spellStart"/>
                            <w:r w:rsidR="00FC7520">
                              <w:rPr>
                                <w:rFonts w:ascii="Gill Alt One MT" w:hAnsi="Gill Alt One MT"/>
                              </w:rPr>
                              <w:t>etc</w:t>
                            </w:r>
                            <w:proofErr w:type="spellEnd"/>
                          </w:p>
                          <w:p w:rsidR="00E7735C" w:rsidRPr="00C44ED9" w:rsidRDefault="00E7735C" w:rsidP="00E7735C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Alt One MT" w:hAnsi="Gill Alt One MT"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</w:rPr>
                              <w:t>Använd</w:t>
                            </w:r>
                            <w:r w:rsidR="00C44ED9" w:rsidRPr="00C44ED9">
                              <w:rPr>
                                <w:rFonts w:ascii="Gill Alt One MT" w:hAnsi="Gill Alt One MT"/>
                              </w:rPr>
                              <w:t>a</w:t>
                            </w:r>
                            <w:r w:rsidRPr="00C44ED9">
                              <w:rPr>
                                <w:rFonts w:ascii="Gill Alt One MT" w:hAnsi="Gill Alt One MT"/>
                              </w:rPr>
                              <w:t xml:space="preserve"> bredare, mer övergripande begrepp</w:t>
                            </w:r>
                          </w:p>
                          <w:p w:rsidR="002841F1" w:rsidRPr="00C44ED9" w:rsidRDefault="00E7735C" w:rsidP="00E7735C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</w:rPr>
                              <w:t>Leta efter andra sökord i de artiklar du hittat</w:t>
                            </w:r>
                          </w:p>
                          <w:p w:rsidR="00E7735C" w:rsidRPr="00C44ED9" w:rsidRDefault="00E7735C" w:rsidP="00E7735C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</w:rPr>
                              <w:t>Sök</w:t>
                            </w:r>
                            <w:r w:rsidR="00C44ED9" w:rsidRPr="00C44ED9">
                              <w:rPr>
                                <w:rFonts w:ascii="Gill Alt One MT" w:hAnsi="Gill Alt One MT"/>
                              </w:rPr>
                              <w:t>a</w:t>
                            </w:r>
                            <w:r w:rsidRPr="00C44ED9">
                              <w:rPr>
                                <w:rFonts w:ascii="Gill Alt One MT" w:hAnsi="Gill Alt One MT"/>
                              </w:rPr>
                              <w:t xml:space="preserve"> i fler databaser</w:t>
                            </w:r>
                          </w:p>
                          <w:p w:rsidR="00E7735C" w:rsidRPr="00C44ED9" w:rsidRDefault="00E7735C" w:rsidP="00E7735C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</w:rPr>
                              <w:t xml:space="preserve">Det kanske inte skrivits något om ämne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79F1" id="_x0000_s1034" type="#_x0000_t202" style="position:absolute;margin-left:-40.85pt;margin-top:.6pt;width:256.1pt;height:15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" fillcolor="white [3201]" strokecolor="#c0504d [3205]" strokeweight="2pt">
                <v:textbox>
                  <w:txbxContent>
                    <w:p w:rsidR="002841F1" w:rsidRPr="006D5767" w:rsidRDefault="00C44ED9" w:rsidP="002841F1">
                      <w:pPr>
                        <w:rPr>
                          <w:rFonts w:ascii="Gill Alt One MT" w:hAnsi="Gill Alt One MT"/>
                          <w:sz w:val="28"/>
                          <w:szCs w:val="28"/>
                        </w:rPr>
                      </w:pPr>
                      <w:r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>För att</w:t>
                      </w:r>
                      <w:r w:rsidR="00945955"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 </w:t>
                      </w:r>
                      <w:r w:rsidR="00945955" w:rsidRPr="006D5767">
                        <w:rPr>
                          <w:rFonts w:ascii="Gill Alt One MT" w:hAnsi="Gill Alt One MT"/>
                          <w:sz w:val="28"/>
                          <w:szCs w:val="28"/>
                          <w:u w:val="single"/>
                        </w:rPr>
                        <w:t>få fler träffar</w:t>
                      </w:r>
                      <w:r w:rsidR="00945955"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 kan du</w:t>
                      </w:r>
                      <w:r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 prova</w:t>
                      </w:r>
                      <w:r w:rsidR="002841F1"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2841F1" w:rsidRPr="00C44ED9" w:rsidRDefault="002841F1" w:rsidP="00E7735C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Gill Alt One MT" w:hAnsi="Gill Alt One MT"/>
                        </w:rPr>
                      </w:pPr>
                      <w:r w:rsidRPr="00C44ED9">
                        <w:rPr>
                          <w:rFonts w:ascii="Gill Alt One MT" w:hAnsi="Gill Alt One MT"/>
                          <w:b/>
                        </w:rPr>
                        <w:t>OR</w:t>
                      </w:r>
                      <w:r w:rsidR="00E7735C" w:rsidRPr="00C44ED9">
                        <w:rPr>
                          <w:rFonts w:ascii="Gill Alt One MT" w:hAnsi="Gill Alt One MT"/>
                          <w:b/>
                        </w:rPr>
                        <w:t xml:space="preserve"> </w:t>
                      </w:r>
                      <w:r w:rsidR="00E7735C" w:rsidRPr="00C44ED9">
                        <w:rPr>
                          <w:rFonts w:ascii="Gill Alt One MT" w:hAnsi="Gill Alt One MT"/>
                        </w:rPr>
                        <w:t>mellan ord för att kombinera synonymer</w:t>
                      </w:r>
                    </w:p>
                    <w:p w:rsidR="002841F1" w:rsidRPr="00C44ED9" w:rsidRDefault="00E7735C" w:rsidP="00E7735C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Gill Alt One MT" w:hAnsi="Gill Alt One MT"/>
                        </w:rPr>
                      </w:pPr>
                      <w:r w:rsidRPr="00C44ED9">
                        <w:rPr>
                          <w:rFonts w:ascii="Gill Alt One MT" w:hAnsi="Gill Alt One MT"/>
                          <w:b/>
                        </w:rPr>
                        <w:t xml:space="preserve">* </w:t>
                      </w:r>
                      <w:r w:rsidRPr="00C44ED9">
                        <w:rPr>
                          <w:rFonts w:ascii="Gill Alt One MT" w:hAnsi="Gill Alt One MT"/>
                        </w:rPr>
                        <w:t>(</w:t>
                      </w:r>
                      <w:r w:rsidRPr="006D5767">
                        <w:rPr>
                          <w:rFonts w:ascii="Gill Alt One MT" w:hAnsi="Gill Alt One MT"/>
                          <w:b/>
                        </w:rPr>
                        <w:t>trunkering</w:t>
                      </w:r>
                      <w:r w:rsidRPr="00C44ED9">
                        <w:rPr>
                          <w:rFonts w:ascii="Gill Alt One MT" w:hAnsi="Gill Alt One MT"/>
                        </w:rPr>
                        <w:t xml:space="preserve">). Ex: </w:t>
                      </w:r>
                      <w:proofErr w:type="spellStart"/>
                      <w:r w:rsidR="00FC7520">
                        <w:rPr>
                          <w:rFonts w:ascii="Gill Alt One MT" w:hAnsi="Gill Alt One MT"/>
                        </w:rPr>
                        <w:t>sustain</w:t>
                      </w:r>
                      <w:proofErr w:type="spellEnd"/>
                      <w:r w:rsidR="002841F1" w:rsidRPr="00C44ED9">
                        <w:rPr>
                          <w:rFonts w:ascii="Gill Alt One MT" w:hAnsi="Gill Alt One MT"/>
                        </w:rPr>
                        <w:t xml:space="preserve">* ger träffar på: </w:t>
                      </w:r>
                      <w:proofErr w:type="spellStart"/>
                      <w:r w:rsidR="00FC7520">
                        <w:rPr>
                          <w:rFonts w:ascii="Gill Alt One MT" w:hAnsi="Gill Alt One MT"/>
                        </w:rPr>
                        <w:t>sustainable</w:t>
                      </w:r>
                      <w:proofErr w:type="spellEnd"/>
                      <w:r w:rsidR="00FC7520">
                        <w:rPr>
                          <w:rFonts w:ascii="Gill Alt One MT" w:hAnsi="Gill Alt One MT"/>
                        </w:rPr>
                        <w:t xml:space="preserve">, </w:t>
                      </w:r>
                      <w:proofErr w:type="spellStart"/>
                      <w:r w:rsidR="00FC7520">
                        <w:rPr>
                          <w:rFonts w:ascii="Gill Alt One MT" w:hAnsi="Gill Alt One MT"/>
                        </w:rPr>
                        <w:t>sustainability</w:t>
                      </w:r>
                      <w:proofErr w:type="spellEnd"/>
                      <w:r w:rsidR="002841F1" w:rsidRPr="00C44ED9">
                        <w:rPr>
                          <w:rFonts w:ascii="Gill Alt One MT" w:hAnsi="Gill Alt One MT"/>
                        </w:rPr>
                        <w:t xml:space="preserve">, </w:t>
                      </w:r>
                      <w:proofErr w:type="spellStart"/>
                      <w:r w:rsidR="00FC7520">
                        <w:rPr>
                          <w:rFonts w:ascii="Gill Alt One MT" w:hAnsi="Gill Alt One MT"/>
                        </w:rPr>
                        <w:t>sustaining</w:t>
                      </w:r>
                      <w:proofErr w:type="spellEnd"/>
                      <w:r w:rsidR="00FC7520">
                        <w:rPr>
                          <w:rFonts w:ascii="Gill Alt One MT" w:hAnsi="Gill Alt One MT"/>
                        </w:rPr>
                        <w:t xml:space="preserve">, </w:t>
                      </w:r>
                      <w:proofErr w:type="spellStart"/>
                      <w:r w:rsidR="00FC7520">
                        <w:rPr>
                          <w:rFonts w:ascii="Gill Alt One MT" w:hAnsi="Gill Alt One MT"/>
                        </w:rPr>
                        <w:t>etc</w:t>
                      </w:r>
                      <w:proofErr w:type="spellEnd"/>
                    </w:p>
                    <w:p w:rsidR="00E7735C" w:rsidRPr="00C44ED9" w:rsidRDefault="00E7735C" w:rsidP="00E7735C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Gill Alt One MT" w:hAnsi="Gill Alt One MT"/>
                        </w:rPr>
                      </w:pPr>
                      <w:r w:rsidRPr="00C44ED9">
                        <w:rPr>
                          <w:rFonts w:ascii="Gill Alt One MT" w:hAnsi="Gill Alt One MT"/>
                        </w:rPr>
                        <w:t>Använd</w:t>
                      </w:r>
                      <w:r w:rsidR="00C44ED9" w:rsidRPr="00C44ED9">
                        <w:rPr>
                          <w:rFonts w:ascii="Gill Alt One MT" w:hAnsi="Gill Alt One MT"/>
                        </w:rPr>
                        <w:t>a</w:t>
                      </w:r>
                      <w:r w:rsidRPr="00C44ED9">
                        <w:rPr>
                          <w:rFonts w:ascii="Gill Alt One MT" w:hAnsi="Gill Alt One MT"/>
                        </w:rPr>
                        <w:t xml:space="preserve"> bredare, mer övergripande begrepp</w:t>
                      </w:r>
                    </w:p>
                    <w:p w:rsidR="002841F1" w:rsidRPr="00C44ED9" w:rsidRDefault="00E7735C" w:rsidP="00E7735C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 w:rsidRPr="00C44ED9">
                        <w:rPr>
                          <w:rFonts w:ascii="Gill Alt One MT" w:hAnsi="Gill Alt One MT"/>
                        </w:rPr>
                        <w:t>Leta efter andra sökord i de artiklar du hittat</w:t>
                      </w:r>
                    </w:p>
                    <w:p w:rsidR="00E7735C" w:rsidRPr="00C44ED9" w:rsidRDefault="00E7735C" w:rsidP="00E7735C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 w:rsidRPr="00C44ED9">
                        <w:rPr>
                          <w:rFonts w:ascii="Gill Alt One MT" w:hAnsi="Gill Alt One MT"/>
                        </w:rPr>
                        <w:t>Sök</w:t>
                      </w:r>
                      <w:r w:rsidR="00C44ED9" w:rsidRPr="00C44ED9">
                        <w:rPr>
                          <w:rFonts w:ascii="Gill Alt One MT" w:hAnsi="Gill Alt One MT"/>
                        </w:rPr>
                        <w:t>a</w:t>
                      </w:r>
                      <w:r w:rsidRPr="00C44ED9">
                        <w:rPr>
                          <w:rFonts w:ascii="Gill Alt One MT" w:hAnsi="Gill Alt One MT"/>
                        </w:rPr>
                        <w:t xml:space="preserve"> i fler databaser</w:t>
                      </w:r>
                    </w:p>
                    <w:p w:rsidR="00E7735C" w:rsidRPr="00C44ED9" w:rsidRDefault="00E7735C" w:rsidP="00E7735C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 w:rsidRPr="00C44ED9">
                        <w:rPr>
                          <w:rFonts w:ascii="Gill Alt One MT" w:hAnsi="Gill Alt One MT"/>
                        </w:rPr>
                        <w:t xml:space="preserve">Det kanske inte skrivits något om ämne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5976" w:rsidRPr="008201F0" w:rsidRDefault="006D5767" w:rsidP="00B55EF9">
      <w:pPr>
        <w:rPr>
          <w:rFonts w:ascii="Gill Alt One MT" w:hAnsi="Gill Alt One MT"/>
          <w:sz w:val="32"/>
        </w:rPr>
      </w:pPr>
      <w:r w:rsidRPr="00D460CB">
        <w:rPr>
          <w:rFonts w:ascii="Gill Alt One MT" w:hAnsi="Gill Alt One MT"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6EA12" wp14:editId="0FEE77FA">
                <wp:simplePos x="0" y="0"/>
                <wp:positionH relativeFrom="column">
                  <wp:posOffset>-3390900</wp:posOffset>
                </wp:positionH>
                <wp:positionV relativeFrom="paragraph">
                  <wp:posOffset>5564505</wp:posOffset>
                </wp:positionV>
                <wp:extent cx="3214370" cy="2903220"/>
                <wp:effectExtent l="0" t="0" r="24130" b="11430"/>
                <wp:wrapNone/>
                <wp:docPr id="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2903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F05" w:rsidRPr="004F0526" w:rsidRDefault="00AB5F05" w:rsidP="00AB5F05">
                            <w:pPr>
                              <w:rPr>
                                <w:rFonts w:ascii="Gill Alt One MT" w:hAnsi="Gill Alt One MT"/>
                                <w:sz w:val="28"/>
                              </w:rPr>
                            </w:pPr>
                            <w:r w:rsidRPr="004F0526">
                              <w:rPr>
                                <w:rFonts w:ascii="Gill Alt One MT" w:hAnsi="Gill Alt One MT"/>
                                <w:sz w:val="28"/>
                              </w:rPr>
                              <w:t>Olika typer av publikationer</w:t>
                            </w:r>
                          </w:p>
                          <w:p w:rsidR="00AB5F05" w:rsidRPr="004F0526" w:rsidRDefault="00AB5F05" w:rsidP="00AB5F05">
                            <w:pPr>
                              <w:rPr>
                                <w:rFonts w:ascii="Gill Alt One MT" w:hAnsi="Gill Alt One MT"/>
                                <w:sz w:val="24"/>
                              </w:rPr>
                            </w:pPr>
                            <w:r w:rsidRPr="004F0526">
                              <w:rPr>
                                <w:rFonts w:ascii="Gill Alt One MT" w:hAnsi="Gill Alt One MT"/>
                                <w:b/>
                                <w:bCs/>
                                <w:sz w:val="24"/>
                              </w:rPr>
                              <w:t>Vetenskapligt?</w:t>
                            </w:r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 = art</w:t>
                            </w:r>
                            <w:r>
                              <w:rPr>
                                <w:rFonts w:ascii="Gill Alt One MT" w:hAnsi="Gill Alt One MT"/>
                                <w:sz w:val="24"/>
                              </w:rPr>
                              <w:t>ikeln granskas innan den godkänd</w:t>
                            </w:r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s för publicering = </w:t>
                            </w:r>
                            <w:proofErr w:type="spellStart"/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>peer</w:t>
                            </w:r>
                            <w:proofErr w:type="spellEnd"/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>reviewed</w:t>
                            </w:r>
                            <w:proofErr w:type="spellEnd"/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>refereed</w:t>
                            </w:r>
                            <w:proofErr w:type="spellEnd"/>
                          </w:p>
                          <w:p w:rsidR="00AB5F05" w:rsidRPr="004F0526" w:rsidRDefault="00AB5F05" w:rsidP="00AB5F05">
                            <w:pPr>
                              <w:rPr>
                                <w:rFonts w:ascii="Gill Alt One MT" w:hAnsi="Gill Alt One MT"/>
                                <w:sz w:val="24"/>
                              </w:rPr>
                            </w:pPr>
                            <w:r w:rsidRPr="004F0526">
                              <w:rPr>
                                <w:rFonts w:ascii="Gill Alt One MT" w:hAnsi="Gill Alt One MT"/>
                                <w:b/>
                                <w:bCs/>
                                <w:sz w:val="24"/>
                              </w:rPr>
                              <w:t>Originalartikel</w:t>
                            </w:r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 = primärpublikation = presentation av ett försök, ett experiment eller liknande</w:t>
                            </w:r>
                          </w:p>
                          <w:p w:rsidR="006D5767" w:rsidRPr="00AB5F05" w:rsidRDefault="00AB5F05" w:rsidP="006D5767">
                            <w:pPr>
                              <w:rPr>
                                <w:rFonts w:ascii="Gill Alt One MT" w:hAnsi="Gill Alt One MT"/>
                                <w:sz w:val="24"/>
                              </w:rPr>
                            </w:pPr>
                            <w:r w:rsidRPr="004F0526">
                              <w:rPr>
                                <w:rFonts w:ascii="Gill Alt One MT" w:hAnsi="Gill Alt One MT"/>
                                <w:b/>
                                <w:bCs/>
                                <w:sz w:val="24"/>
                              </w:rPr>
                              <w:t xml:space="preserve">Reviewartikel </w:t>
                            </w:r>
                            <w:r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= sekundärpublikation = litteraturöversikt = kritisk sammanställning av vad som är känt resp. </w:t>
                            </w:r>
                            <w:r w:rsidR="006D5767">
                              <w:rPr>
                                <w:rFonts w:ascii="Gill Alt One MT" w:hAnsi="Gill Alt One MT"/>
                                <w:sz w:val="24"/>
                              </w:rPr>
                              <w:t>outforskat när</w:t>
                            </w:r>
                            <w:r w:rsidR="006D5767" w:rsidRPr="006D5767"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 </w:t>
                            </w:r>
                            <w:r w:rsidR="006D5767">
                              <w:rPr>
                                <w:rFonts w:ascii="Gill Alt One MT" w:hAnsi="Gill Alt One MT"/>
                                <w:sz w:val="24"/>
                              </w:rPr>
                              <w:t>artikeln skrivs. I</w:t>
                            </w:r>
                            <w:r w:rsidR="006D5767" w:rsidRPr="004F0526">
                              <w:rPr>
                                <w:rFonts w:ascii="Gill Alt One MT" w:hAnsi="Gill Alt One MT"/>
                                <w:sz w:val="24"/>
                              </w:rPr>
                              <w:t>ngen egen forskning</w:t>
                            </w:r>
                            <w:r w:rsidR="006D5767">
                              <w:rPr>
                                <w:rFonts w:ascii="Gill Alt One MT" w:hAnsi="Gill Alt One MT"/>
                                <w:sz w:val="24"/>
                              </w:rPr>
                              <w:t>.</w:t>
                            </w:r>
                          </w:p>
                          <w:p w:rsidR="0019268D" w:rsidRPr="00AB5F05" w:rsidRDefault="006D5767" w:rsidP="0019268D">
                            <w:pPr>
                              <w:rPr>
                                <w:rFonts w:ascii="Gill Alt One MT" w:hAnsi="Gill Alt One MT"/>
                                <w:sz w:val="24"/>
                              </w:rPr>
                            </w:pPr>
                            <w:r>
                              <w:rPr>
                                <w:rFonts w:ascii="Gill Alt One MT" w:hAnsi="Gill Alt One MT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EA12" id="_x0000_s1035" type="#_x0000_t202" style="position:absolute;margin-left:-267pt;margin-top:438.15pt;width:253.1pt;height:22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" fillcolor="white [3201]" strokecolor="#c0504d [3205]" strokeweight="2pt">
                <v:textbox>
                  <w:txbxContent>
                    <w:p w:rsidR="00AB5F05" w:rsidRPr="004F0526" w:rsidRDefault="00AB5F05" w:rsidP="00AB5F05">
                      <w:pPr>
                        <w:rPr>
                          <w:rFonts w:ascii="Gill Alt One MT" w:hAnsi="Gill Alt One MT"/>
                          <w:sz w:val="28"/>
                        </w:rPr>
                      </w:pPr>
                      <w:r w:rsidRPr="004F0526">
                        <w:rPr>
                          <w:rFonts w:ascii="Gill Alt One MT" w:hAnsi="Gill Alt One MT"/>
                          <w:sz w:val="28"/>
                        </w:rPr>
                        <w:t>Olika typer av publikationer</w:t>
                      </w:r>
                    </w:p>
                    <w:p w:rsidR="00AB5F05" w:rsidRPr="004F0526" w:rsidRDefault="00AB5F05" w:rsidP="00AB5F05">
                      <w:pPr>
                        <w:rPr>
                          <w:rFonts w:ascii="Gill Alt One MT" w:hAnsi="Gill Alt One MT"/>
                          <w:sz w:val="24"/>
                        </w:rPr>
                      </w:pPr>
                      <w:r w:rsidRPr="004F0526">
                        <w:rPr>
                          <w:rFonts w:ascii="Gill Alt One MT" w:hAnsi="Gill Alt One MT"/>
                          <w:b/>
                          <w:bCs/>
                          <w:sz w:val="24"/>
                        </w:rPr>
                        <w:t>Vetenskapligt?</w:t>
                      </w:r>
                      <w:r w:rsidRPr="004F0526">
                        <w:rPr>
                          <w:rFonts w:ascii="Gill Alt One MT" w:hAnsi="Gill Alt One MT"/>
                          <w:sz w:val="24"/>
                        </w:rPr>
                        <w:t xml:space="preserve"> = art</w:t>
                      </w:r>
                      <w:r>
                        <w:rPr>
                          <w:rFonts w:ascii="Gill Alt One MT" w:hAnsi="Gill Alt One MT"/>
                          <w:sz w:val="24"/>
                        </w:rPr>
                        <w:t>ikeln granskas innan den godkänd</w:t>
                      </w:r>
                      <w:r w:rsidRPr="004F0526">
                        <w:rPr>
                          <w:rFonts w:ascii="Gill Alt One MT" w:hAnsi="Gill Alt One MT"/>
                          <w:sz w:val="24"/>
                        </w:rPr>
                        <w:t xml:space="preserve">s för publicering = </w:t>
                      </w:r>
                      <w:proofErr w:type="spellStart"/>
                      <w:r w:rsidRPr="004F0526">
                        <w:rPr>
                          <w:rFonts w:ascii="Gill Alt One MT" w:hAnsi="Gill Alt One MT"/>
                          <w:sz w:val="24"/>
                        </w:rPr>
                        <w:t>peer</w:t>
                      </w:r>
                      <w:proofErr w:type="spellEnd"/>
                      <w:r w:rsidRPr="004F0526">
                        <w:rPr>
                          <w:rFonts w:ascii="Gill Alt One MT" w:hAnsi="Gill Alt One MT"/>
                          <w:sz w:val="24"/>
                        </w:rPr>
                        <w:t xml:space="preserve"> </w:t>
                      </w:r>
                      <w:proofErr w:type="spellStart"/>
                      <w:r w:rsidRPr="004F0526">
                        <w:rPr>
                          <w:rFonts w:ascii="Gill Alt One MT" w:hAnsi="Gill Alt One MT"/>
                          <w:sz w:val="24"/>
                        </w:rPr>
                        <w:t>reviewed</w:t>
                      </w:r>
                      <w:proofErr w:type="spellEnd"/>
                      <w:r w:rsidRPr="004F0526">
                        <w:rPr>
                          <w:rFonts w:ascii="Gill Alt One MT" w:hAnsi="Gill Alt One MT"/>
                          <w:sz w:val="24"/>
                        </w:rPr>
                        <w:t xml:space="preserve"> = </w:t>
                      </w:r>
                      <w:proofErr w:type="spellStart"/>
                      <w:r w:rsidRPr="004F0526">
                        <w:rPr>
                          <w:rFonts w:ascii="Gill Alt One MT" w:hAnsi="Gill Alt One MT"/>
                          <w:sz w:val="24"/>
                        </w:rPr>
                        <w:t>refereed</w:t>
                      </w:r>
                      <w:proofErr w:type="spellEnd"/>
                    </w:p>
                    <w:p w:rsidR="00AB5F05" w:rsidRPr="004F0526" w:rsidRDefault="00AB5F05" w:rsidP="00AB5F05">
                      <w:pPr>
                        <w:rPr>
                          <w:rFonts w:ascii="Gill Alt One MT" w:hAnsi="Gill Alt One MT"/>
                          <w:sz w:val="24"/>
                        </w:rPr>
                      </w:pPr>
                      <w:r w:rsidRPr="004F0526">
                        <w:rPr>
                          <w:rFonts w:ascii="Gill Alt One MT" w:hAnsi="Gill Alt One MT"/>
                          <w:b/>
                          <w:bCs/>
                          <w:sz w:val="24"/>
                        </w:rPr>
                        <w:t>Originalartikel</w:t>
                      </w:r>
                      <w:r w:rsidRPr="004F0526">
                        <w:rPr>
                          <w:rFonts w:ascii="Gill Alt One MT" w:hAnsi="Gill Alt One MT"/>
                          <w:sz w:val="24"/>
                        </w:rPr>
                        <w:t xml:space="preserve"> = primärpublikation = presentation av ett försök, ett experiment eller liknande</w:t>
                      </w:r>
                    </w:p>
                    <w:p w:rsidR="006D5767" w:rsidRPr="00AB5F05" w:rsidRDefault="00AB5F05" w:rsidP="006D5767">
                      <w:pPr>
                        <w:rPr>
                          <w:rFonts w:ascii="Gill Alt One MT" w:hAnsi="Gill Alt One MT"/>
                          <w:sz w:val="24"/>
                        </w:rPr>
                      </w:pPr>
                      <w:r w:rsidRPr="004F0526">
                        <w:rPr>
                          <w:rFonts w:ascii="Gill Alt One MT" w:hAnsi="Gill Alt One MT"/>
                          <w:b/>
                          <w:bCs/>
                          <w:sz w:val="24"/>
                        </w:rPr>
                        <w:t xml:space="preserve">Reviewartikel </w:t>
                      </w:r>
                      <w:r w:rsidRPr="004F0526">
                        <w:rPr>
                          <w:rFonts w:ascii="Gill Alt One MT" w:hAnsi="Gill Alt One MT"/>
                          <w:sz w:val="24"/>
                        </w:rPr>
                        <w:t xml:space="preserve">= sekundärpublikation = litteraturöversikt = kritisk sammanställning av vad som är känt resp. </w:t>
                      </w:r>
                      <w:r w:rsidR="006D5767">
                        <w:rPr>
                          <w:rFonts w:ascii="Gill Alt One MT" w:hAnsi="Gill Alt One MT"/>
                          <w:sz w:val="24"/>
                        </w:rPr>
                        <w:t>outforskat när</w:t>
                      </w:r>
                      <w:r w:rsidR="006D5767" w:rsidRPr="006D5767">
                        <w:rPr>
                          <w:rFonts w:ascii="Gill Alt One MT" w:hAnsi="Gill Alt One MT"/>
                          <w:sz w:val="24"/>
                        </w:rPr>
                        <w:t xml:space="preserve"> </w:t>
                      </w:r>
                      <w:r w:rsidR="006D5767">
                        <w:rPr>
                          <w:rFonts w:ascii="Gill Alt One MT" w:hAnsi="Gill Alt One MT"/>
                          <w:sz w:val="24"/>
                        </w:rPr>
                        <w:t>artikeln skrivs. I</w:t>
                      </w:r>
                      <w:r w:rsidR="006D5767" w:rsidRPr="004F0526">
                        <w:rPr>
                          <w:rFonts w:ascii="Gill Alt One MT" w:hAnsi="Gill Alt One MT"/>
                          <w:sz w:val="24"/>
                        </w:rPr>
                        <w:t>ngen egen forskning</w:t>
                      </w:r>
                      <w:r w:rsidR="006D5767">
                        <w:rPr>
                          <w:rFonts w:ascii="Gill Alt One MT" w:hAnsi="Gill Alt One MT"/>
                          <w:sz w:val="24"/>
                        </w:rPr>
                        <w:t>.</w:t>
                      </w:r>
                    </w:p>
                    <w:p w:rsidR="0019268D" w:rsidRPr="00AB5F05" w:rsidRDefault="006D5767" w:rsidP="0019268D">
                      <w:pPr>
                        <w:rPr>
                          <w:rFonts w:ascii="Gill Alt One MT" w:hAnsi="Gill Alt One MT"/>
                          <w:sz w:val="24"/>
                        </w:rPr>
                      </w:pPr>
                      <w:r>
                        <w:rPr>
                          <w:rFonts w:ascii="Gill Alt One MT" w:hAnsi="Gill Alt One MT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41F1">
        <w:rPr>
          <w:rFonts w:ascii="Gill Alt One MT" w:hAnsi="Gill Alt One MT"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EC9220" wp14:editId="2DAEA619">
                <wp:simplePos x="0" y="0"/>
                <wp:positionH relativeFrom="column">
                  <wp:posOffset>-3390900</wp:posOffset>
                </wp:positionH>
                <wp:positionV relativeFrom="paragraph">
                  <wp:posOffset>2238375</wp:posOffset>
                </wp:positionV>
                <wp:extent cx="3252470" cy="2910840"/>
                <wp:effectExtent l="0" t="0" r="24130" b="22860"/>
                <wp:wrapNone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910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F1" w:rsidRPr="006D5767" w:rsidRDefault="002841F1" w:rsidP="002841F1">
                            <w:pPr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</w:pPr>
                            <w:r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För att </w:t>
                            </w:r>
                            <w:r w:rsidR="00B77287"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  <w:u w:val="single"/>
                              </w:rPr>
                              <w:t>få färre träffar</w:t>
                            </w:r>
                            <w:r w:rsidR="00B77287"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ED9"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>kan du prova</w:t>
                            </w:r>
                            <w:r w:rsidRPr="006D5767">
                              <w:rPr>
                                <w:rFonts w:ascii="Gill Alt One MT" w:hAnsi="Gill Alt One MT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FC7520" w:rsidRPr="00C44ED9" w:rsidRDefault="00FC7520" w:rsidP="00FC7520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Alt One MT" w:hAnsi="Gill Alt One MT"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</w:rPr>
                              <w:t>Inkludera fler ord i sökningen</w:t>
                            </w:r>
                            <w:r>
                              <w:rPr>
                                <w:rFonts w:ascii="Gill Alt One MT" w:hAnsi="Gill Alt One MT"/>
                              </w:rPr>
                              <w:t xml:space="preserve">. </w:t>
                            </w:r>
                          </w:p>
                          <w:p w:rsidR="00E46342" w:rsidRDefault="00E46342" w:rsidP="00E7735C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Alt One MT" w:hAnsi="Gill Alt One MT"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</w:rPr>
                              <w:t>Använd mer specifika begrepp</w:t>
                            </w:r>
                          </w:p>
                          <w:p w:rsidR="00FC7520" w:rsidRPr="00FC7520" w:rsidRDefault="00FC7520" w:rsidP="00FC7520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</w:rPr>
                              <w:t>Leta efter andra sökord i de artiklar du hittat</w:t>
                            </w:r>
                          </w:p>
                          <w:p w:rsidR="00E7735C" w:rsidRDefault="00E7735C" w:rsidP="00E7735C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Alt One MT" w:hAnsi="Gill Alt One MT"/>
                              </w:rPr>
                            </w:pPr>
                            <w:r w:rsidRPr="00C44ED9">
                              <w:rPr>
                                <w:rFonts w:ascii="Gill Alt One MT" w:hAnsi="Gill Alt One MT"/>
                              </w:rPr>
                              <w:t xml:space="preserve">Begränsa </w:t>
                            </w:r>
                            <w:r w:rsidR="00E46342" w:rsidRPr="00C44ED9">
                              <w:rPr>
                                <w:rFonts w:ascii="Gill Alt One MT" w:hAnsi="Gill Alt One MT"/>
                              </w:rPr>
                              <w:t>träffarna gällande</w:t>
                            </w:r>
                            <w:r w:rsidRPr="00C44ED9">
                              <w:rPr>
                                <w:rFonts w:ascii="Gill Alt One MT" w:hAnsi="Gill Alt One MT"/>
                              </w:rPr>
                              <w:t xml:space="preserve"> ex. tid eller dokumenttyp</w:t>
                            </w:r>
                          </w:p>
                          <w:p w:rsidR="006D5767" w:rsidRPr="006D5767" w:rsidRDefault="006D5767" w:rsidP="006D5767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Alt One MT" w:hAnsi="Gill Alt One MT"/>
                              </w:rPr>
                            </w:pPr>
                            <w:r w:rsidRPr="006D5767">
                              <w:rPr>
                                <w:rFonts w:ascii="Gill Alt One MT" w:hAnsi="Gill Alt One MT"/>
                                <w:b/>
                              </w:rPr>
                              <w:t>Frassökning</w:t>
                            </w:r>
                            <w:r w:rsidRPr="006D5767">
                              <w:rPr>
                                <w:rFonts w:ascii="Gill Alt One MT" w:hAnsi="Gill Alt One MT"/>
                              </w:rPr>
                              <w:t xml:space="preserve">: Många svenska ord uttrycks med två ord på engelska (vindkraft blir </w:t>
                            </w:r>
                            <w:proofErr w:type="spellStart"/>
                            <w:r w:rsidRPr="006D5767">
                              <w:rPr>
                                <w:rFonts w:ascii="Gill Alt One MT" w:hAnsi="Gill Alt One MT"/>
                              </w:rPr>
                              <w:t>wind</w:t>
                            </w:r>
                            <w:proofErr w:type="spellEnd"/>
                            <w:r w:rsidRPr="006D5767">
                              <w:rPr>
                                <w:rFonts w:ascii="Gill Alt One MT" w:hAnsi="Gill Alt One MT"/>
                              </w:rPr>
                              <w:t xml:space="preserve"> </w:t>
                            </w:r>
                            <w:proofErr w:type="spellStart"/>
                            <w:r w:rsidRPr="006D5767">
                              <w:rPr>
                                <w:rFonts w:ascii="Gill Alt One MT" w:hAnsi="Gill Alt One MT"/>
                              </w:rPr>
                              <w:t>power</w:t>
                            </w:r>
                            <w:proofErr w:type="spellEnd"/>
                            <w:r w:rsidRPr="006D5767">
                              <w:rPr>
                                <w:rFonts w:ascii="Gill Alt One MT" w:hAnsi="Gill Alt One MT"/>
                              </w:rPr>
                              <w:t>). Använd även vid tecken-sökning eller när enstaka bokstäver är viktiga. Det man söker efter ska se ut exakt som inuti frasen vilket minskar antalet felaktiga träffar.</w:t>
                            </w:r>
                          </w:p>
                          <w:p w:rsidR="006D5767" w:rsidRPr="006D5767" w:rsidRDefault="006D5767" w:rsidP="006D5767">
                            <w:pPr>
                              <w:ind w:left="360"/>
                              <w:rPr>
                                <w:rFonts w:ascii="Gill Alt One MT" w:hAnsi="Gill Alt One MT"/>
                              </w:rPr>
                            </w:pPr>
                            <w:r w:rsidRPr="006D5767">
                              <w:rPr>
                                <w:rFonts w:ascii="Gill Alt One MT" w:hAnsi="Gill Alt One MT"/>
                              </w:rPr>
                              <w:t>Hur: ”</w:t>
                            </w:r>
                            <w:proofErr w:type="spellStart"/>
                            <w:r w:rsidRPr="006D5767">
                              <w:rPr>
                                <w:rFonts w:ascii="Gill Alt One MT" w:hAnsi="Gill Alt One MT"/>
                              </w:rPr>
                              <w:t>wind</w:t>
                            </w:r>
                            <w:proofErr w:type="spellEnd"/>
                            <w:r w:rsidRPr="006D5767">
                              <w:rPr>
                                <w:rFonts w:ascii="Gill Alt One MT" w:hAnsi="Gill Alt One MT"/>
                              </w:rPr>
                              <w:t xml:space="preserve"> </w:t>
                            </w:r>
                            <w:proofErr w:type="spellStart"/>
                            <w:r w:rsidRPr="006D5767">
                              <w:rPr>
                                <w:rFonts w:ascii="Gill Alt One MT" w:hAnsi="Gill Alt One MT"/>
                              </w:rPr>
                              <w:t>power</w:t>
                            </w:r>
                            <w:proofErr w:type="spellEnd"/>
                            <w:r w:rsidRPr="006D5767">
                              <w:rPr>
                                <w:rFonts w:ascii="Gill Alt One MT" w:hAnsi="Gill Alt One MT"/>
                              </w:rPr>
                              <w:t>” eller ”C++” eller ”hepatit a”</w:t>
                            </w:r>
                          </w:p>
                          <w:p w:rsidR="00B77287" w:rsidRPr="00C44ED9" w:rsidRDefault="00B77287" w:rsidP="00B55EF9">
                            <w:pPr>
                              <w:pStyle w:val="Liststycke"/>
                              <w:rPr>
                                <w:rFonts w:ascii="Gill Alt One MT" w:hAnsi="Gill Alt One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9220" id="_x0000_s1036" type="#_x0000_t202" style="position:absolute;margin-left:-267pt;margin-top:176.25pt;width:256.1pt;height:2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" fillcolor="white [3201]" strokecolor="#c0504d [3205]" strokeweight="2pt">
                <v:textbox>
                  <w:txbxContent>
                    <w:p w:rsidR="002841F1" w:rsidRPr="006D5767" w:rsidRDefault="002841F1" w:rsidP="002841F1">
                      <w:pPr>
                        <w:rPr>
                          <w:rFonts w:ascii="Gill Alt One MT" w:hAnsi="Gill Alt One MT"/>
                          <w:sz w:val="28"/>
                          <w:szCs w:val="28"/>
                        </w:rPr>
                      </w:pPr>
                      <w:r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För att </w:t>
                      </w:r>
                      <w:r w:rsidR="00B77287" w:rsidRPr="006D5767">
                        <w:rPr>
                          <w:rFonts w:ascii="Gill Alt One MT" w:hAnsi="Gill Alt One MT"/>
                          <w:sz w:val="28"/>
                          <w:szCs w:val="28"/>
                          <w:u w:val="single"/>
                        </w:rPr>
                        <w:t>få färre träffar</w:t>
                      </w:r>
                      <w:r w:rsidR="00B77287"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 </w:t>
                      </w:r>
                      <w:r w:rsidR="00C44ED9"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>kan du prova</w:t>
                      </w:r>
                      <w:r w:rsidRPr="006D5767">
                        <w:rPr>
                          <w:rFonts w:ascii="Gill Alt One MT" w:hAnsi="Gill Alt One MT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FC7520" w:rsidRPr="00C44ED9" w:rsidRDefault="00FC7520" w:rsidP="00FC7520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rFonts w:ascii="Gill Alt One MT" w:hAnsi="Gill Alt One MT"/>
                        </w:rPr>
                      </w:pPr>
                      <w:r w:rsidRPr="00C44ED9">
                        <w:rPr>
                          <w:rFonts w:ascii="Gill Alt One MT" w:hAnsi="Gill Alt One MT"/>
                        </w:rPr>
                        <w:t>Inkludera fler ord i sökningen</w:t>
                      </w:r>
                      <w:r>
                        <w:rPr>
                          <w:rFonts w:ascii="Gill Alt One MT" w:hAnsi="Gill Alt One MT"/>
                        </w:rPr>
                        <w:t xml:space="preserve">. </w:t>
                      </w:r>
                    </w:p>
                    <w:p w:rsidR="00E46342" w:rsidRDefault="00E46342" w:rsidP="00E7735C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rFonts w:ascii="Gill Alt One MT" w:hAnsi="Gill Alt One MT"/>
                        </w:rPr>
                      </w:pPr>
                      <w:r w:rsidRPr="00C44ED9">
                        <w:rPr>
                          <w:rFonts w:ascii="Gill Alt One MT" w:hAnsi="Gill Alt One MT"/>
                        </w:rPr>
                        <w:t>Använd mer specifika begrepp</w:t>
                      </w:r>
                    </w:p>
                    <w:p w:rsidR="00FC7520" w:rsidRPr="00FC7520" w:rsidRDefault="00FC7520" w:rsidP="00FC7520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C44ED9">
                        <w:rPr>
                          <w:rFonts w:ascii="Gill Alt One MT" w:hAnsi="Gill Alt One MT"/>
                        </w:rPr>
                        <w:t>Leta efter andra sökord i de artiklar du hittat</w:t>
                      </w:r>
                    </w:p>
                    <w:p w:rsidR="00E7735C" w:rsidRDefault="00E7735C" w:rsidP="00E7735C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rFonts w:ascii="Gill Alt One MT" w:hAnsi="Gill Alt One MT"/>
                        </w:rPr>
                      </w:pPr>
                      <w:r w:rsidRPr="00C44ED9">
                        <w:rPr>
                          <w:rFonts w:ascii="Gill Alt One MT" w:hAnsi="Gill Alt One MT"/>
                        </w:rPr>
                        <w:t xml:space="preserve">Begränsa </w:t>
                      </w:r>
                      <w:r w:rsidR="00E46342" w:rsidRPr="00C44ED9">
                        <w:rPr>
                          <w:rFonts w:ascii="Gill Alt One MT" w:hAnsi="Gill Alt One MT"/>
                        </w:rPr>
                        <w:t>träffarna gällande</w:t>
                      </w:r>
                      <w:r w:rsidRPr="00C44ED9">
                        <w:rPr>
                          <w:rFonts w:ascii="Gill Alt One MT" w:hAnsi="Gill Alt One MT"/>
                        </w:rPr>
                        <w:t xml:space="preserve"> ex. tid eller dokumenttyp</w:t>
                      </w:r>
                    </w:p>
                    <w:p w:rsidR="006D5767" w:rsidRPr="006D5767" w:rsidRDefault="006D5767" w:rsidP="006D5767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rFonts w:ascii="Gill Alt One MT" w:hAnsi="Gill Alt One MT"/>
                        </w:rPr>
                      </w:pPr>
                      <w:r w:rsidRPr="006D5767">
                        <w:rPr>
                          <w:rFonts w:ascii="Gill Alt One MT" w:hAnsi="Gill Alt One MT"/>
                          <w:b/>
                        </w:rPr>
                        <w:t>Frassökning</w:t>
                      </w:r>
                      <w:r w:rsidRPr="006D5767">
                        <w:rPr>
                          <w:rFonts w:ascii="Gill Alt One MT" w:hAnsi="Gill Alt One MT"/>
                        </w:rPr>
                        <w:t xml:space="preserve">: Många svenska ord uttrycks med två ord på engelska (vindkraft blir </w:t>
                      </w:r>
                      <w:proofErr w:type="spellStart"/>
                      <w:r w:rsidRPr="006D5767">
                        <w:rPr>
                          <w:rFonts w:ascii="Gill Alt One MT" w:hAnsi="Gill Alt One MT"/>
                        </w:rPr>
                        <w:t>wind</w:t>
                      </w:r>
                      <w:proofErr w:type="spellEnd"/>
                      <w:r w:rsidRPr="006D5767">
                        <w:rPr>
                          <w:rFonts w:ascii="Gill Alt One MT" w:hAnsi="Gill Alt One MT"/>
                        </w:rPr>
                        <w:t xml:space="preserve"> </w:t>
                      </w:r>
                      <w:proofErr w:type="spellStart"/>
                      <w:r w:rsidRPr="006D5767">
                        <w:rPr>
                          <w:rFonts w:ascii="Gill Alt One MT" w:hAnsi="Gill Alt One MT"/>
                        </w:rPr>
                        <w:t>power</w:t>
                      </w:r>
                      <w:proofErr w:type="spellEnd"/>
                      <w:r w:rsidRPr="006D5767">
                        <w:rPr>
                          <w:rFonts w:ascii="Gill Alt One MT" w:hAnsi="Gill Alt One MT"/>
                        </w:rPr>
                        <w:t>). Använd även vid tecken-sökning eller när enstaka bokstäver är viktiga. Det man söker efter ska se ut exakt som inuti frasen vilket minskar antalet felaktiga träffar.</w:t>
                      </w:r>
                    </w:p>
                    <w:p w:rsidR="006D5767" w:rsidRPr="006D5767" w:rsidRDefault="006D5767" w:rsidP="006D5767">
                      <w:pPr>
                        <w:ind w:left="360"/>
                        <w:rPr>
                          <w:rFonts w:ascii="Gill Alt One MT" w:hAnsi="Gill Alt One MT"/>
                        </w:rPr>
                      </w:pPr>
                      <w:r w:rsidRPr="006D5767">
                        <w:rPr>
                          <w:rFonts w:ascii="Gill Alt One MT" w:hAnsi="Gill Alt One MT"/>
                        </w:rPr>
                        <w:t>Hur: ”</w:t>
                      </w:r>
                      <w:proofErr w:type="spellStart"/>
                      <w:r w:rsidRPr="006D5767">
                        <w:rPr>
                          <w:rFonts w:ascii="Gill Alt One MT" w:hAnsi="Gill Alt One MT"/>
                        </w:rPr>
                        <w:t>wind</w:t>
                      </w:r>
                      <w:proofErr w:type="spellEnd"/>
                      <w:r w:rsidRPr="006D5767">
                        <w:rPr>
                          <w:rFonts w:ascii="Gill Alt One MT" w:hAnsi="Gill Alt One MT"/>
                        </w:rPr>
                        <w:t xml:space="preserve"> </w:t>
                      </w:r>
                      <w:proofErr w:type="spellStart"/>
                      <w:r w:rsidRPr="006D5767">
                        <w:rPr>
                          <w:rFonts w:ascii="Gill Alt One MT" w:hAnsi="Gill Alt One MT"/>
                        </w:rPr>
                        <w:t>power</w:t>
                      </w:r>
                      <w:proofErr w:type="spellEnd"/>
                      <w:r w:rsidRPr="006D5767">
                        <w:rPr>
                          <w:rFonts w:ascii="Gill Alt One MT" w:hAnsi="Gill Alt One MT"/>
                        </w:rPr>
                        <w:t>” eller ”C++” eller ”hepatit a”</w:t>
                      </w:r>
                    </w:p>
                    <w:p w:rsidR="00B77287" w:rsidRPr="00C44ED9" w:rsidRDefault="00B77287" w:rsidP="00B55EF9">
                      <w:pPr>
                        <w:pStyle w:val="Liststycke"/>
                        <w:rPr>
                          <w:rFonts w:ascii="Gill Alt One MT" w:hAnsi="Gill Alt One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A21" w:rsidRPr="00D460CB">
        <w:rPr>
          <w:rFonts w:ascii="Gill Alt One MT" w:hAnsi="Gill Alt One MT"/>
          <w:noProof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48E77" wp14:editId="5C6A2227">
                <wp:simplePos x="0" y="0"/>
                <wp:positionH relativeFrom="column">
                  <wp:posOffset>274320</wp:posOffset>
                </wp:positionH>
                <wp:positionV relativeFrom="paragraph">
                  <wp:posOffset>7229475</wp:posOffset>
                </wp:positionV>
                <wp:extent cx="3200400" cy="1238250"/>
                <wp:effectExtent l="57150" t="38100" r="76200" b="95250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18D" w:rsidRDefault="004F0526" w:rsidP="004F0526">
                            <w:pPr>
                              <w:rPr>
                                <w:rFonts w:ascii="Gill Alt One MT" w:hAnsi="Gill Alt One MT"/>
                              </w:rPr>
                            </w:pPr>
                            <w:r w:rsidRPr="0004018D">
                              <w:rPr>
                                <w:rFonts w:ascii="Gill Alt One MT" w:hAnsi="Gill Alt One MT"/>
                              </w:rPr>
                              <w:t>Frågor?</w:t>
                            </w:r>
                          </w:p>
                          <w:p w:rsidR="00E37368" w:rsidRPr="00E37368" w:rsidRDefault="00E37368" w:rsidP="00E37368">
                            <w:pPr>
                              <w:rPr>
                                <w:rFonts w:ascii="Gill Alt One MT" w:hAnsi="Gill Alt One MT"/>
                              </w:rPr>
                            </w:pPr>
                            <w:r w:rsidRPr="00E37368">
                              <w:rPr>
                                <w:rFonts w:ascii="Gill Alt One MT" w:hAnsi="Gill Alt One MT"/>
                              </w:rPr>
                              <w:t xml:space="preserve">Fråga biblioteket: </w:t>
                            </w:r>
                            <w:hyperlink r:id="rId10" w:history="1">
                              <w:r w:rsidRPr="00E37368">
                                <w:rPr>
                                  <w:rStyle w:val="Hyperlnk"/>
                                  <w:rFonts w:ascii="Gill Alt One MT" w:hAnsi="Gill Alt One MT"/>
                                  <w:color w:val="auto"/>
                                  <w:u w:val="none"/>
                                </w:rPr>
                                <w:t>fraga.biblioteket@ub.uu.se</w:t>
                              </w:r>
                            </w:hyperlink>
                            <w:r w:rsidRPr="00E37368">
                              <w:rPr>
                                <w:rFonts w:ascii="Gill Alt One MT" w:hAnsi="Gill Alt One MT"/>
                              </w:rPr>
                              <w:t xml:space="preserve"> </w:t>
                            </w:r>
                          </w:p>
                          <w:p w:rsidR="00E37368" w:rsidRPr="00E37368" w:rsidRDefault="004F0526" w:rsidP="004F0526">
                            <w:pPr>
                              <w:rPr>
                                <w:rFonts w:ascii="Gill Alt One MT" w:hAnsi="Gill Alt One MT"/>
                              </w:rPr>
                            </w:pPr>
                            <w:r w:rsidRPr="00E37368">
                              <w:rPr>
                                <w:rFonts w:ascii="Gill Alt One MT" w:hAnsi="Gill Alt One MT"/>
                              </w:rPr>
                              <w:t>Elisabeth Rydberg:</w:t>
                            </w:r>
                            <w:r w:rsidR="00172DE7" w:rsidRPr="00E37368">
                              <w:rPr>
                                <w:rFonts w:ascii="Gill Alt One MT" w:hAnsi="Gill Alt One MT"/>
                              </w:rPr>
                              <w:t xml:space="preserve"> </w:t>
                            </w:r>
                            <w:hyperlink r:id="rId11" w:history="1">
                              <w:r w:rsidRPr="00E37368">
                                <w:rPr>
                                  <w:rStyle w:val="Hyperlnk"/>
                                  <w:rFonts w:ascii="Gill Alt One MT" w:hAnsi="Gill Alt One MT"/>
                                  <w:color w:val="auto"/>
                                  <w:u w:val="none"/>
                                </w:rPr>
                                <w:t>elisabeth.rydberg@ub.uu.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8E77" id="_x0000_s1037" type="#_x0000_t202" style="position:absolute;margin-left:21.6pt;margin-top:569.25pt;width:252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" fillcolor="white [3212]" strokecolor="black [3040]">
                <v:shadow on="t" color="black" opacity="24903f" origin=",.5" offset="0,.55556mm"/>
                <v:textbox>
                  <w:txbxContent>
                    <w:p w:rsidR="0004018D" w:rsidRDefault="004F0526" w:rsidP="004F0526">
                      <w:pPr>
                        <w:rPr>
                          <w:rFonts w:ascii="Gill Alt One MT" w:hAnsi="Gill Alt One MT"/>
                        </w:rPr>
                      </w:pPr>
                      <w:r w:rsidRPr="0004018D">
                        <w:rPr>
                          <w:rFonts w:ascii="Gill Alt One MT" w:hAnsi="Gill Alt One MT"/>
                        </w:rPr>
                        <w:t>Frågor?</w:t>
                      </w:r>
                    </w:p>
                    <w:p w:rsidR="00E37368" w:rsidRPr="00E37368" w:rsidRDefault="00E37368" w:rsidP="00E37368">
                      <w:pPr>
                        <w:rPr>
                          <w:rFonts w:ascii="Gill Alt One MT" w:hAnsi="Gill Alt One MT"/>
                        </w:rPr>
                      </w:pPr>
                      <w:r w:rsidRPr="00E37368">
                        <w:rPr>
                          <w:rFonts w:ascii="Gill Alt One MT" w:hAnsi="Gill Alt One MT"/>
                        </w:rPr>
                        <w:t xml:space="preserve">Fråga biblioteket: </w:t>
                      </w:r>
                      <w:hyperlink r:id="rId12" w:history="1">
                        <w:r w:rsidRPr="00E37368">
                          <w:rPr>
                            <w:rStyle w:val="Hyperlnk"/>
                            <w:rFonts w:ascii="Gill Alt One MT" w:hAnsi="Gill Alt One MT"/>
                            <w:color w:val="auto"/>
                            <w:u w:val="none"/>
                          </w:rPr>
                          <w:t>fraga.biblioteket@ub.uu.se</w:t>
                        </w:r>
                      </w:hyperlink>
                      <w:r w:rsidRPr="00E37368">
                        <w:rPr>
                          <w:rFonts w:ascii="Gill Alt One MT" w:hAnsi="Gill Alt One MT"/>
                        </w:rPr>
                        <w:t xml:space="preserve"> </w:t>
                      </w:r>
                    </w:p>
                    <w:p w:rsidR="00E37368" w:rsidRPr="00E37368" w:rsidRDefault="004F0526" w:rsidP="004F0526">
                      <w:pPr>
                        <w:rPr>
                          <w:rFonts w:ascii="Gill Alt One MT" w:hAnsi="Gill Alt One MT"/>
                        </w:rPr>
                      </w:pPr>
                      <w:r w:rsidRPr="00E37368">
                        <w:rPr>
                          <w:rFonts w:ascii="Gill Alt One MT" w:hAnsi="Gill Alt One MT"/>
                        </w:rPr>
                        <w:t>Elisabeth Rydberg:</w:t>
                      </w:r>
                      <w:r w:rsidR="00172DE7" w:rsidRPr="00E37368">
                        <w:rPr>
                          <w:rFonts w:ascii="Gill Alt One MT" w:hAnsi="Gill Alt One MT"/>
                        </w:rPr>
                        <w:t xml:space="preserve"> </w:t>
                      </w:r>
                      <w:hyperlink r:id="rId13" w:history="1">
                        <w:r w:rsidRPr="00E37368">
                          <w:rPr>
                            <w:rStyle w:val="Hyperlnk"/>
                            <w:rFonts w:ascii="Gill Alt One MT" w:hAnsi="Gill Alt One MT"/>
                            <w:color w:val="auto"/>
                            <w:u w:val="none"/>
                          </w:rPr>
                          <w:t>elisabeth.rydberg@ub.uu.s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B5976" w:rsidRPr="008201F0" w:rsidSect="00D200E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45" w:rsidRDefault="00374045" w:rsidP="00B8475B">
      <w:pPr>
        <w:spacing w:after="0" w:line="240" w:lineRule="auto"/>
      </w:pPr>
      <w:r>
        <w:separator/>
      </w:r>
    </w:p>
  </w:endnote>
  <w:endnote w:type="continuationSeparator" w:id="0">
    <w:p w:rsidR="00374045" w:rsidRDefault="00374045" w:rsidP="00B8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Alt One Book">
    <w:altName w:val="Gill Alt One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45" w:rsidRDefault="00374045" w:rsidP="00B8475B">
      <w:pPr>
        <w:spacing w:after="0" w:line="240" w:lineRule="auto"/>
      </w:pPr>
      <w:r>
        <w:separator/>
      </w:r>
    </w:p>
  </w:footnote>
  <w:footnote w:type="continuationSeparator" w:id="0">
    <w:p w:rsidR="00374045" w:rsidRDefault="00374045" w:rsidP="00B8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5B" w:rsidRPr="006A5243" w:rsidRDefault="006A5243" w:rsidP="006A5243">
    <w:pPr>
      <w:pStyle w:val="Sidhuvud"/>
      <w:pBdr>
        <w:bottom w:val="thickThinSmallGap" w:sz="24" w:space="2" w:color="622423" w:themeColor="accent2" w:themeShade="7F"/>
      </w:pBdr>
      <w:rPr>
        <w:rFonts w:ascii="Gill Alt One MT" w:eastAsiaTheme="majorEastAsia" w:hAnsi="Gill Alt One MT" w:cstheme="majorBidi"/>
        <w:sz w:val="24"/>
        <w:szCs w:val="32"/>
      </w:rPr>
    </w:pPr>
    <w:r>
      <w:rPr>
        <w:rFonts w:ascii="Gill Alt One MT" w:eastAsiaTheme="majorEastAsia" w:hAnsi="Gill Alt One MT" w:cstheme="majorBidi"/>
        <w:sz w:val="24"/>
        <w:szCs w:val="32"/>
      </w:rPr>
      <w:tab/>
    </w:r>
    <w:sdt>
      <w:sdtPr>
        <w:rPr>
          <w:rFonts w:ascii="Gill Alt One MT" w:eastAsiaTheme="majorEastAsia" w:hAnsi="Gill Alt One MT" w:cstheme="majorBidi"/>
          <w:sz w:val="24"/>
          <w:szCs w:val="32"/>
        </w:rPr>
        <w:alias w:val="Rubrik"/>
        <w:id w:val="77738743"/>
        <w:placeholder>
          <w:docPart w:val="4B304E954807467E951E06AC67EF09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Gill Alt One MT" w:eastAsiaTheme="majorEastAsia" w:hAnsi="Gill Alt One MT" w:cstheme="majorBidi"/>
            <w:sz w:val="24"/>
            <w:szCs w:val="32"/>
          </w:rPr>
          <w:t>Uppsala universitetsbibliotek</w:t>
        </w:r>
      </w:sdtContent>
    </w:sdt>
    <w:r>
      <w:rPr>
        <w:rFonts w:ascii="Gill Alt One MT" w:eastAsiaTheme="majorEastAsia" w:hAnsi="Gill Alt One MT" w:cstheme="majorBidi"/>
        <w:sz w:val="24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101"/>
    <w:multiLevelType w:val="hybridMultilevel"/>
    <w:tmpl w:val="672EB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E5E06"/>
    <w:multiLevelType w:val="hybridMultilevel"/>
    <w:tmpl w:val="FB0A4A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78D0"/>
    <w:multiLevelType w:val="hybridMultilevel"/>
    <w:tmpl w:val="4ACE2C00"/>
    <w:lvl w:ilvl="0" w:tplc="59F0B2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590C"/>
    <w:multiLevelType w:val="hybridMultilevel"/>
    <w:tmpl w:val="5058A8F0"/>
    <w:lvl w:ilvl="0" w:tplc="665E80A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6471"/>
    <w:multiLevelType w:val="hybridMultilevel"/>
    <w:tmpl w:val="9B7C7A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71B8"/>
    <w:multiLevelType w:val="hybridMultilevel"/>
    <w:tmpl w:val="023C1B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A27B3"/>
    <w:multiLevelType w:val="hybridMultilevel"/>
    <w:tmpl w:val="866ED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628"/>
    <w:multiLevelType w:val="hybridMultilevel"/>
    <w:tmpl w:val="DBA86F7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D4419"/>
    <w:multiLevelType w:val="hybridMultilevel"/>
    <w:tmpl w:val="A6708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4BE"/>
    <w:multiLevelType w:val="hybridMultilevel"/>
    <w:tmpl w:val="2278B128"/>
    <w:lvl w:ilvl="0" w:tplc="59D2486E">
      <w:start w:val="3"/>
      <w:numFmt w:val="bullet"/>
      <w:lvlText w:val="-"/>
      <w:lvlJc w:val="left"/>
      <w:pPr>
        <w:ind w:left="720" w:hanging="360"/>
      </w:pPr>
      <w:rPr>
        <w:rFonts w:ascii="Gill Alt One MT" w:eastAsiaTheme="minorHAnsi" w:hAnsi="Gill Alt One MT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36095"/>
    <w:multiLevelType w:val="hybridMultilevel"/>
    <w:tmpl w:val="BA9C929A"/>
    <w:lvl w:ilvl="0" w:tplc="35E28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F0"/>
    <w:rsid w:val="00001519"/>
    <w:rsid w:val="000016F8"/>
    <w:rsid w:val="000107A9"/>
    <w:rsid w:val="0001173C"/>
    <w:rsid w:val="00025473"/>
    <w:rsid w:val="000261A0"/>
    <w:rsid w:val="0004018D"/>
    <w:rsid w:val="00041EFD"/>
    <w:rsid w:val="000741B2"/>
    <w:rsid w:val="00094DFC"/>
    <w:rsid w:val="000B46AB"/>
    <w:rsid w:val="000D351D"/>
    <w:rsid w:val="000D421C"/>
    <w:rsid w:val="000E4051"/>
    <w:rsid w:val="00101C76"/>
    <w:rsid w:val="00102E11"/>
    <w:rsid w:val="00115668"/>
    <w:rsid w:val="001217AB"/>
    <w:rsid w:val="001404B0"/>
    <w:rsid w:val="00172DE7"/>
    <w:rsid w:val="0019268D"/>
    <w:rsid w:val="00193661"/>
    <w:rsid w:val="00195731"/>
    <w:rsid w:val="001A34A0"/>
    <w:rsid w:val="001A570B"/>
    <w:rsid w:val="001B0E5F"/>
    <w:rsid w:val="002058BB"/>
    <w:rsid w:val="002106C4"/>
    <w:rsid w:val="0021620B"/>
    <w:rsid w:val="00243AB1"/>
    <w:rsid w:val="00271D1C"/>
    <w:rsid w:val="002841F1"/>
    <w:rsid w:val="002A4780"/>
    <w:rsid w:val="002D110E"/>
    <w:rsid w:val="002E36EA"/>
    <w:rsid w:val="002E60AA"/>
    <w:rsid w:val="002E6C61"/>
    <w:rsid w:val="002F39C6"/>
    <w:rsid w:val="002F63CB"/>
    <w:rsid w:val="00374045"/>
    <w:rsid w:val="00377C96"/>
    <w:rsid w:val="003A26A3"/>
    <w:rsid w:val="003A4A21"/>
    <w:rsid w:val="003C650C"/>
    <w:rsid w:val="003F09DB"/>
    <w:rsid w:val="0041450E"/>
    <w:rsid w:val="00415A2E"/>
    <w:rsid w:val="004367D1"/>
    <w:rsid w:val="004426C1"/>
    <w:rsid w:val="00477C32"/>
    <w:rsid w:val="00484A1B"/>
    <w:rsid w:val="004B39E6"/>
    <w:rsid w:val="004F0526"/>
    <w:rsid w:val="004F3A61"/>
    <w:rsid w:val="005039FF"/>
    <w:rsid w:val="0051638D"/>
    <w:rsid w:val="00523F92"/>
    <w:rsid w:val="00556DA3"/>
    <w:rsid w:val="00573473"/>
    <w:rsid w:val="00582208"/>
    <w:rsid w:val="00585F52"/>
    <w:rsid w:val="005A6932"/>
    <w:rsid w:val="005B187E"/>
    <w:rsid w:val="005C6E81"/>
    <w:rsid w:val="005F31AE"/>
    <w:rsid w:val="005F418E"/>
    <w:rsid w:val="00602467"/>
    <w:rsid w:val="00653FC8"/>
    <w:rsid w:val="006709E0"/>
    <w:rsid w:val="006712DB"/>
    <w:rsid w:val="00675934"/>
    <w:rsid w:val="006776CB"/>
    <w:rsid w:val="00691659"/>
    <w:rsid w:val="00696B6D"/>
    <w:rsid w:val="006A5243"/>
    <w:rsid w:val="006B3655"/>
    <w:rsid w:val="006D2464"/>
    <w:rsid w:val="006D5767"/>
    <w:rsid w:val="00760A43"/>
    <w:rsid w:val="0078230E"/>
    <w:rsid w:val="0078539E"/>
    <w:rsid w:val="00793DB5"/>
    <w:rsid w:val="007B4CFB"/>
    <w:rsid w:val="00814664"/>
    <w:rsid w:val="008201F0"/>
    <w:rsid w:val="008437C3"/>
    <w:rsid w:val="0085120C"/>
    <w:rsid w:val="00870990"/>
    <w:rsid w:val="008735EE"/>
    <w:rsid w:val="00877D8F"/>
    <w:rsid w:val="00890E62"/>
    <w:rsid w:val="009113F1"/>
    <w:rsid w:val="0091399E"/>
    <w:rsid w:val="00936757"/>
    <w:rsid w:val="009445B2"/>
    <w:rsid w:val="00945955"/>
    <w:rsid w:val="00961BCA"/>
    <w:rsid w:val="00962A20"/>
    <w:rsid w:val="00974493"/>
    <w:rsid w:val="00986BD1"/>
    <w:rsid w:val="009A7A68"/>
    <w:rsid w:val="009B7092"/>
    <w:rsid w:val="009D149E"/>
    <w:rsid w:val="00A0638C"/>
    <w:rsid w:val="00A16833"/>
    <w:rsid w:val="00A23326"/>
    <w:rsid w:val="00A26BDB"/>
    <w:rsid w:val="00A330CF"/>
    <w:rsid w:val="00A47289"/>
    <w:rsid w:val="00A52715"/>
    <w:rsid w:val="00A54ACD"/>
    <w:rsid w:val="00A5569A"/>
    <w:rsid w:val="00A71F8C"/>
    <w:rsid w:val="00A96E59"/>
    <w:rsid w:val="00AB5976"/>
    <w:rsid w:val="00AB5F05"/>
    <w:rsid w:val="00B069AC"/>
    <w:rsid w:val="00B2163E"/>
    <w:rsid w:val="00B43965"/>
    <w:rsid w:val="00B55EF9"/>
    <w:rsid w:val="00B57889"/>
    <w:rsid w:val="00B7388E"/>
    <w:rsid w:val="00B765A1"/>
    <w:rsid w:val="00B77287"/>
    <w:rsid w:val="00B8475B"/>
    <w:rsid w:val="00BA12CA"/>
    <w:rsid w:val="00BA196C"/>
    <w:rsid w:val="00BD066B"/>
    <w:rsid w:val="00BD7DEB"/>
    <w:rsid w:val="00BE3D15"/>
    <w:rsid w:val="00BE54D3"/>
    <w:rsid w:val="00BF68DE"/>
    <w:rsid w:val="00C12E0D"/>
    <w:rsid w:val="00C1394E"/>
    <w:rsid w:val="00C30752"/>
    <w:rsid w:val="00C37A23"/>
    <w:rsid w:val="00C44ED9"/>
    <w:rsid w:val="00C5361D"/>
    <w:rsid w:val="00C549B0"/>
    <w:rsid w:val="00C67EB5"/>
    <w:rsid w:val="00C91723"/>
    <w:rsid w:val="00C9223D"/>
    <w:rsid w:val="00C94674"/>
    <w:rsid w:val="00CA6680"/>
    <w:rsid w:val="00CC169F"/>
    <w:rsid w:val="00CC2A6C"/>
    <w:rsid w:val="00CC5328"/>
    <w:rsid w:val="00D01E5A"/>
    <w:rsid w:val="00D03B0B"/>
    <w:rsid w:val="00D10C73"/>
    <w:rsid w:val="00D200E5"/>
    <w:rsid w:val="00D266D1"/>
    <w:rsid w:val="00D36E68"/>
    <w:rsid w:val="00D460CB"/>
    <w:rsid w:val="00D609CB"/>
    <w:rsid w:val="00D67B39"/>
    <w:rsid w:val="00D9646F"/>
    <w:rsid w:val="00DB5C4F"/>
    <w:rsid w:val="00DC2447"/>
    <w:rsid w:val="00DE5EFD"/>
    <w:rsid w:val="00E043C6"/>
    <w:rsid w:val="00E07E67"/>
    <w:rsid w:val="00E37368"/>
    <w:rsid w:val="00E46342"/>
    <w:rsid w:val="00E5353F"/>
    <w:rsid w:val="00E54B8D"/>
    <w:rsid w:val="00E57FFB"/>
    <w:rsid w:val="00E632E4"/>
    <w:rsid w:val="00E64614"/>
    <w:rsid w:val="00E7735C"/>
    <w:rsid w:val="00E945F2"/>
    <w:rsid w:val="00EA54C4"/>
    <w:rsid w:val="00EC46C9"/>
    <w:rsid w:val="00EF64A2"/>
    <w:rsid w:val="00F17960"/>
    <w:rsid w:val="00F40561"/>
    <w:rsid w:val="00F82597"/>
    <w:rsid w:val="00F85472"/>
    <w:rsid w:val="00FB3E37"/>
    <w:rsid w:val="00FB56E7"/>
    <w:rsid w:val="00FB7C32"/>
    <w:rsid w:val="00FC7520"/>
    <w:rsid w:val="00FC7B5D"/>
    <w:rsid w:val="00FD658B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502244"/>
  <w15:docId w15:val="{9D91484D-C3B3-477F-937D-FF13C69A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C6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201F0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AB5976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00E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A693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8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475B"/>
  </w:style>
  <w:style w:type="paragraph" w:styleId="Sidfot">
    <w:name w:val="footer"/>
    <w:basedOn w:val="Normal"/>
    <w:link w:val="SidfotChar"/>
    <w:uiPriority w:val="99"/>
    <w:unhideWhenUsed/>
    <w:rsid w:val="00B8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475B"/>
  </w:style>
  <w:style w:type="paragraph" w:styleId="Normalwebb">
    <w:name w:val="Normal (Web)"/>
    <w:basedOn w:val="Normal"/>
    <w:uiPriority w:val="99"/>
    <w:semiHidden/>
    <w:unhideWhenUsed/>
    <w:rsid w:val="004F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C6E81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04018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elisabeth.rydberg@ub.u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ga.biblioteket@ub.uu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h.rydberg@ub.uu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ga.biblioteket@ub.uu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04E954807467E951E06AC67EF0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7F487-AF7E-4656-916D-82AA2995EA52}"/>
      </w:docPartPr>
      <w:docPartBody>
        <w:p w:rsidR="0053699A" w:rsidRDefault="00E11308" w:rsidP="00E11308">
          <w:pPr>
            <w:pStyle w:val="4B304E954807467E951E06AC67EF09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Alt One Book">
    <w:altName w:val="Gill Alt One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08"/>
    <w:rsid w:val="004B666E"/>
    <w:rsid w:val="00513260"/>
    <w:rsid w:val="0053699A"/>
    <w:rsid w:val="006525C8"/>
    <w:rsid w:val="00B6095B"/>
    <w:rsid w:val="00BE4E80"/>
    <w:rsid w:val="00D2788F"/>
    <w:rsid w:val="00E11308"/>
    <w:rsid w:val="00F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304E954807467E951E06AC67EF096E">
    <w:name w:val="4B304E954807467E951E06AC67EF096E"/>
    <w:rsid w:val="00E11308"/>
  </w:style>
  <w:style w:type="paragraph" w:customStyle="1" w:styleId="EEF0437BCF754E8BB92ABCC5E18D2F16">
    <w:name w:val="EEF0437BCF754E8BB92ABCC5E18D2F16"/>
    <w:rsid w:val="00BE4E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3A54-0BB3-48E7-8D8E-EFD8F5F0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8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sala universitetsbibliotek</vt:lpstr>
      <vt:lpstr>Uppsala universitetsbibliotek</vt:lpstr>
    </vt:vector>
  </TitlesOfParts>
  <Company>Universitetsbiblioteke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ala universitetsbibliotek</dc:title>
  <dc:creator>Uppsala universitet</dc:creator>
  <cp:lastModifiedBy>Elisabeth Rydberg</cp:lastModifiedBy>
  <cp:revision>8</cp:revision>
  <cp:lastPrinted>2019-04-23T14:21:00Z</cp:lastPrinted>
  <dcterms:created xsi:type="dcterms:W3CDTF">2018-04-11T12:17:00Z</dcterms:created>
  <dcterms:modified xsi:type="dcterms:W3CDTF">2019-04-23T14:29:00Z</dcterms:modified>
</cp:coreProperties>
</file>